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45C8F" w14:textId="77777777" w:rsidR="001B1FC5" w:rsidRPr="007E71CD" w:rsidRDefault="001B1FC5">
      <w:pPr>
        <w:rPr>
          <w:rFonts w:ascii="Arial" w:hAnsi="Arial" w:cs="Arial"/>
          <w:sz w:val="8"/>
          <w:szCs w:val="8"/>
          <w:lang w:val="en-AU"/>
        </w:rPr>
      </w:pPr>
    </w:p>
    <w:tbl>
      <w:tblPr>
        <w:tblW w:w="1544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198"/>
        <w:gridCol w:w="2410"/>
      </w:tblGrid>
      <w:tr w:rsidR="00396256" w14:paraId="63CC62EB" w14:textId="3FA41853" w:rsidTr="148D42EF">
        <w:trPr>
          <w:trHeight w:val="10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A4923F" w14:textId="70250FEB" w:rsidR="00D658C2" w:rsidRPr="002D42BA" w:rsidRDefault="00BE2C97" w:rsidP="00DA1B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i/>
                <w:sz w:val="22"/>
                <w:szCs w:val="22"/>
              </w:rPr>
              <w:t xml:space="preserve">Instructions: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06A" w14:textId="7C41BF73" w:rsidR="00D658C2" w:rsidRPr="000708E3" w:rsidRDefault="00BE2C97" w:rsidP="148D42E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708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*To be completed</w:t>
            </w:r>
            <w:r w:rsidR="197D4754" w:rsidRPr="000708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and authorised</w:t>
            </w:r>
            <w:r w:rsidRPr="000708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by medical practitioner </w:t>
            </w:r>
            <w:r w:rsidR="4D0E1A53" w:rsidRPr="001C404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or medications prescribed on a regular basis</w:t>
            </w:r>
            <w:r w:rsidR="3516A9A4" w:rsidRPr="001C404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708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*</w:t>
            </w:r>
            <w:r w:rsidR="5487A192" w:rsidRPr="000708E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5487A192" w:rsidRPr="000708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</w:t>
            </w:r>
            <w:r w:rsidR="3CAA05F9" w:rsidRPr="000708E3">
              <w:rPr>
                <w:rFonts w:ascii="Arial" w:hAnsi="Arial" w:cs="Arial"/>
                <w:i/>
                <w:iCs/>
                <w:sz w:val="22"/>
                <w:szCs w:val="22"/>
              </w:rPr>
              <w:t>DSPs</w:t>
            </w:r>
            <w:r w:rsidRPr="000708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38CE7861" w:rsidRPr="001C4041">
              <w:rPr>
                <w:rFonts w:ascii="Arial" w:hAnsi="Arial" w:cs="Arial"/>
                <w:i/>
                <w:iCs/>
                <w:sz w:val="22"/>
                <w:szCs w:val="22"/>
              </w:rPr>
              <w:t>and</w:t>
            </w:r>
            <w:r w:rsidR="38CE7861" w:rsidRPr="177B030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1C404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Ns </w:t>
            </w:r>
            <w:r w:rsidRPr="000708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re </w:t>
            </w:r>
            <w:r w:rsidRPr="000708E3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not</w:t>
            </w:r>
            <w:r w:rsidRPr="000708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 complete </w:t>
            </w:r>
            <w:r w:rsidR="63D008A3" w:rsidRPr="000708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r alter </w:t>
            </w:r>
            <w:r w:rsidRPr="000708E3">
              <w:rPr>
                <w:rFonts w:ascii="Arial" w:hAnsi="Arial" w:cs="Arial"/>
                <w:i/>
                <w:iCs/>
                <w:sz w:val="22"/>
                <w:szCs w:val="22"/>
              </w:rPr>
              <w:t>this form.</w:t>
            </w:r>
          </w:p>
          <w:p w14:paraId="1B687DA9" w14:textId="51DEEB5B" w:rsidR="00FE055E" w:rsidRPr="000708E3" w:rsidRDefault="00BE2C97" w:rsidP="00DA1BA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0708E3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Medical practitioner to also review client’s </w:t>
            </w:r>
            <w:hyperlink r:id="rId12" w:history="1">
              <w:r w:rsidRPr="000708E3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Alcohol Authority</w:t>
              </w:r>
            </w:hyperlink>
            <w:r w:rsidRPr="000708E3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 each time a new medication is added.</w:t>
            </w:r>
          </w:p>
          <w:p w14:paraId="2330096A" w14:textId="02FC12C3" w:rsidR="00D658C2" w:rsidRPr="000708E3" w:rsidRDefault="00BE2C97" w:rsidP="00DA1BA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Style w:val="eop"/>
                <w:rFonts w:ascii="Arial" w:hAnsi="Arial" w:cs="Arial"/>
                <w:color w:val="5F6062"/>
                <w:sz w:val="22"/>
                <w:szCs w:val="22"/>
                <w:shd w:val="clear" w:color="auto" w:fill="FFFFFF"/>
              </w:rPr>
            </w:pPr>
            <w:r w:rsidRPr="000708E3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To minimise risk to clients, </w:t>
            </w:r>
            <w:r w:rsidR="00C52EEE" w:rsidRPr="000708E3">
              <w:rPr>
                <w:rStyle w:val="normaltextrun"/>
                <w:rFonts w:ascii="Arial" w:hAnsi="Arial" w:cs="Arial"/>
                <w:i/>
                <w:iCs/>
                <w:sz w:val="22"/>
                <w:shd w:val="clear" w:color="auto" w:fill="FFFFFF"/>
              </w:rPr>
              <w:t>CPA prefer</w:t>
            </w:r>
            <w:r w:rsidR="00BB44E5" w:rsidRPr="000708E3">
              <w:rPr>
                <w:rStyle w:val="normaltextrun"/>
                <w:rFonts w:ascii="Arial" w:hAnsi="Arial" w:cs="Arial"/>
                <w:i/>
                <w:iCs/>
                <w:sz w:val="22"/>
                <w:shd w:val="clear" w:color="auto" w:fill="FFFFFF"/>
              </w:rPr>
              <w:t>s</w:t>
            </w:r>
            <w:r w:rsidR="00C52EEE" w:rsidRPr="000708E3">
              <w:rPr>
                <w:rStyle w:val="normaltextrun"/>
                <w:rFonts w:ascii="Arial" w:hAnsi="Arial" w:cs="Arial"/>
                <w:i/>
                <w:iCs/>
                <w:sz w:val="22"/>
                <w:shd w:val="clear" w:color="auto" w:fill="FFFFFF"/>
              </w:rPr>
              <w:t xml:space="preserve"> typed rather than handwritten forms.</w:t>
            </w:r>
          </w:p>
          <w:p w14:paraId="67868072" w14:textId="4E9C8037" w:rsidR="00D658C2" w:rsidRPr="000708E3" w:rsidRDefault="00BE2C97" w:rsidP="00DA1BA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708E3">
              <w:rPr>
                <w:rFonts w:ascii="Arial" w:hAnsi="Arial" w:cs="Arial"/>
                <w:i/>
                <w:sz w:val="22"/>
                <w:szCs w:val="22"/>
              </w:rPr>
              <w:t xml:space="preserve">This form is valid for 12 months from the </w:t>
            </w:r>
            <w:r w:rsidR="39A23934" w:rsidRPr="001C404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F start </w:t>
            </w:r>
            <w:proofErr w:type="gramStart"/>
            <w:r w:rsidRPr="000708E3">
              <w:rPr>
                <w:rFonts w:ascii="Arial" w:hAnsi="Arial" w:cs="Arial"/>
                <w:i/>
                <w:sz w:val="22"/>
                <w:szCs w:val="22"/>
              </w:rPr>
              <w:t>date</w:t>
            </w:r>
            <w:proofErr w:type="gramEnd"/>
          </w:p>
          <w:p w14:paraId="06E6EADA" w14:textId="73F0BD9D" w:rsidR="00427956" w:rsidRPr="00445A17" w:rsidRDefault="007515FD" w:rsidP="00DA1BA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0708E3">
              <w:rPr>
                <w:rFonts w:ascii="Arial" w:hAnsi="Arial" w:cs="Arial"/>
                <w:i/>
                <w:sz w:val="22"/>
                <w:szCs w:val="22"/>
              </w:rPr>
              <w:t xml:space="preserve">Related Policy:  </w:t>
            </w:r>
            <w:hyperlink r:id="rId13" w:history="1">
              <w:r w:rsidRPr="000708E3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edication Policy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60A" w14:textId="604D0B2D" w:rsidR="00D658C2" w:rsidRPr="00D658C2" w:rsidRDefault="00BE2C97" w:rsidP="00D658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58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3B1">
              <w:rPr>
                <w:rFonts w:ascii="Arial" w:hAnsi="Arial" w:cs="Arial"/>
                <w:sz w:val="22"/>
                <w:szCs w:val="22"/>
                <w:highlight w:val="lightGray"/>
              </w:rPr>
              <w:t>[Insert photo here]</w:t>
            </w:r>
          </w:p>
        </w:tc>
      </w:tr>
    </w:tbl>
    <w:p w14:paraId="13D8870F" w14:textId="77777777" w:rsidR="001F36DA" w:rsidRDefault="001F36DA" w:rsidP="001F36DA">
      <w:pPr>
        <w:spacing w:before="60"/>
        <w:rPr>
          <w:rFonts w:ascii="Arial" w:hAnsi="Arial" w:cs="Arial"/>
          <w:i/>
          <w:sz w:val="10"/>
          <w:szCs w:val="18"/>
        </w:rPr>
      </w:pPr>
    </w:p>
    <w:p w14:paraId="74C2130D" w14:textId="77777777" w:rsidR="001F36DA" w:rsidRPr="00BB44E5" w:rsidRDefault="001F36DA" w:rsidP="001F36DA">
      <w:pPr>
        <w:spacing w:before="60"/>
        <w:rPr>
          <w:rFonts w:ascii="Arial" w:hAnsi="Arial" w:cs="Arial"/>
          <w:i/>
          <w:sz w:val="10"/>
          <w:szCs w:val="18"/>
        </w:rPr>
        <w:sectPr w:rsidR="001F36DA" w:rsidRPr="00BB44E5" w:rsidSect="00444B68">
          <w:headerReference w:type="default" r:id="rId14"/>
          <w:footerReference w:type="default" r:id="rId15"/>
          <w:type w:val="continuous"/>
          <w:pgSz w:w="16838" w:h="11906" w:orient="landscape" w:code="9"/>
          <w:pgMar w:top="720" w:right="720" w:bottom="720" w:left="720" w:header="340" w:footer="397" w:gutter="0"/>
          <w:cols w:space="708"/>
          <w:formProt w:val="0"/>
          <w:docGrid w:linePitch="360"/>
        </w:sectPr>
      </w:pPr>
    </w:p>
    <w:tbl>
      <w:tblPr>
        <w:tblW w:w="154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968"/>
        <w:gridCol w:w="844"/>
        <w:gridCol w:w="753"/>
        <w:gridCol w:w="683"/>
        <w:gridCol w:w="732"/>
        <w:gridCol w:w="732"/>
        <w:gridCol w:w="732"/>
        <w:gridCol w:w="732"/>
        <w:gridCol w:w="2108"/>
        <w:gridCol w:w="1265"/>
        <w:gridCol w:w="1096"/>
        <w:gridCol w:w="1417"/>
      </w:tblGrid>
      <w:tr w:rsidR="00396256" w14:paraId="561CEC33" w14:textId="77777777" w:rsidTr="007A4A57">
        <w:trPr>
          <w:cantSplit/>
          <w:trHeight w:val="286"/>
          <w:tblHeader/>
        </w:trPr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21B44" w14:textId="440A3346" w:rsidR="00BB44E5" w:rsidRPr="000708E3" w:rsidRDefault="00BE2C97" w:rsidP="3516A9A4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0" w:name="_Hlk87018477"/>
            <w:r w:rsidRPr="000708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cepted</w:t>
            </w:r>
            <w:r w:rsidR="00D64646" w:rsidRPr="000708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r</w:t>
            </w:r>
            <w:r w:rsidRPr="000708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ute abbreviations:</w:t>
            </w:r>
            <w:r w:rsidRPr="000708E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708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</w:t>
            </w:r>
            <w:r w:rsidRPr="000708E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=per oral; </w:t>
            </w:r>
            <w:r w:rsidRPr="000708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</w:t>
            </w:r>
            <w:r w:rsidRPr="000708E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=per rectum; </w:t>
            </w:r>
            <w:r w:rsidRPr="000708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G</w:t>
            </w:r>
            <w:r w:rsidRPr="000708E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=via PEG tube; </w:t>
            </w:r>
            <w:r w:rsidRPr="000708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J</w:t>
            </w:r>
            <w:r w:rsidRPr="000708E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=via JJ tube; </w:t>
            </w:r>
            <w:r w:rsidRPr="000708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al</w:t>
            </w:r>
            <w:r w:rsidRPr="000708E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=on skin (creams); </w:t>
            </w:r>
            <w:r w:rsidRPr="000708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C</w:t>
            </w:r>
            <w:r w:rsidRPr="000708E3">
              <w:rPr>
                <w:rFonts w:ascii="Arial" w:hAnsi="Arial" w:cs="Arial"/>
                <w:i/>
                <w:iCs/>
                <w:sz w:val="18"/>
                <w:szCs w:val="18"/>
              </w:rPr>
              <w:t>=subcutaneous (</w:t>
            </w:r>
            <w:r w:rsidR="007D592C" w:rsidRPr="000708E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.g. </w:t>
            </w:r>
            <w:r w:rsidRPr="000708E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sulin or other subcutaneous diabetic medication); </w:t>
            </w:r>
            <w:r w:rsidRPr="000708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L</w:t>
            </w:r>
            <w:r w:rsidRPr="000708E3">
              <w:rPr>
                <w:rFonts w:ascii="Arial" w:hAnsi="Arial" w:cs="Arial"/>
                <w:i/>
                <w:iCs/>
                <w:sz w:val="18"/>
                <w:szCs w:val="18"/>
              </w:rPr>
              <w:t>=sublingual</w:t>
            </w:r>
            <w:r w:rsidR="00B33400" w:rsidRPr="000708E3">
              <w:rPr>
                <w:rFonts w:ascii="Arial" w:hAnsi="Arial" w:cs="Arial"/>
                <w:i/>
                <w:iCs/>
                <w:sz w:val="18"/>
                <w:szCs w:val="18"/>
              </w:rPr>
              <w:t>. (Any other routes are to be written in full</w:t>
            </w:r>
            <w:r w:rsidR="6960DF0E" w:rsidRPr="001C404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1B5B6AF6" w:rsidRPr="001C40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 w:rsidR="00CE6462" w:rsidRPr="003D5049">
              <w:rPr>
                <w:rStyle w:val="cf01"/>
                <w:i/>
                <w:iCs/>
              </w:rPr>
              <w:t>CPA</w:t>
            </w:r>
            <w:r w:rsidR="00CE6462" w:rsidRPr="001C4041">
              <w:rPr>
                <w:rStyle w:val="cf01"/>
              </w:rPr>
              <w:t xml:space="preserve"> </w:t>
            </w:r>
            <w:r w:rsidR="00CE6462" w:rsidRPr="001C4041">
              <w:rPr>
                <w:rStyle w:val="cf11"/>
              </w:rPr>
              <w:t xml:space="preserve">Registered Nurses (RNs) working at CPA 46 Lodge may also administer: </w:t>
            </w:r>
            <w:r w:rsidR="00CE6462" w:rsidRPr="001C4041">
              <w:rPr>
                <w:rStyle w:val="cf11"/>
                <w:b/>
                <w:bCs/>
              </w:rPr>
              <w:t>PV</w:t>
            </w:r>
            <w:r w:rsidR="00CE6462" w:rsidRPr="001C4041">
              <w:rPr>
                <w:rStyle w:val="cf11"/>
              </w:rPr>
              <w:t xml:space="preserve">=per vaginally, </w:t>
            </w:r>
            <w:r w:rsidR="00CE6462" w:rsidRPr="001C4041">
              <w:rPr>
                <w:rStyle w:val="cf11"/>
                <w:b/>
                <w:bCs/>
              </w:rPr>
              <w:t>IM</w:t>
            </w:r>
            <w:r w:rsidR="00CE6462" w:rsidRPr="001C4041">
              <w:rPr>
                <w:rStyle w:val="cf11"/>
              </w:rPr>
              <w:t xml:space="preserve">=Intramuscular and </w:t>
            </w:r>
            <w:r w:rsidR="00CE6462" w:rsidRPr="001C4041">
              <w:rPr>
                <w:rStyle w:val="cf11"/>
                <w:b/>
                <w:bCs/>
              </w:rPr>
              <w:t>SC</w:t>
            </w:r>
            <w:r w:rsidR="00CE6462" w:rsidRPr="001C4041">
              <w:rPr>
                <w:rStyle w:val="cf11"/>
              </w:rPr>
              <w:t>=subcutaneous</w:t>
            </w:r>
            <w:r w:rsidR="00D65219" w:rsidRPr="001C4041">
              <w:rPr>
                <w:rStyle w:val="cf11"/>
              </w:rPr>
              <w:t>.</w:t>
            </w:r>
          </w:p>
        </w:tc>
      </w:tr>
      <w:tr w:rsidR="00396256" w14:paraId="5442D647" w14:textId="77777777" w:rsidTr="007A4A57">
        <w:trPr>
          <w:cantSplit/>
          <w:trHeight w:val="397"/>
          <w:tblHeader/>
        </w:trPr>
        <w:tc>
          <w:tcPr>
            <w:tcW w:w="11673" w:type="dxa"/>
            <w:gridSpan w:val="10"/>
            <w:tcBorders>
              <w:top w:val="nil"/>
              <w:left w:val="nil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94E23E" w14:textId="77777777" w:rsidR="003605A6" w:rsidRPr="001C4041" w:rsidRDefault="003605A6" w:rsidP="00444B68">
            <w:pPr>
              <w:spacing w:before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B2A28A" w14:textId="3D3D701F" w:rsidR="0038250D" w:rsidRPr="00444B68" w:rsidRDefault="00BE2C97" w:rsidP="00444B68">
            <w:pPr>
              <w:spacing w:before="60"/>
              <w:rPr>
                <w:i/>
                <w:sz w:val="20"/>
                <w:szCs w:val="20"/>
              </w:rPr>
            </w:pPr>
            <w:r w:rsidRPr="00444B68">
              <w:rPr>
                <w:rFonts w:ascii="Arial" w:hAnsi="Arial" w:cs="Arial"/>
                <w:b/>
                <w:i/>
                <w:sz w:val="18"/>
                <w:szCs w:val="18"/>
              </w:rPr>
              <w:t>Note:</w:t>
            </w:r>
            <w:r w:rsidRPr="00444B68">
              <w:rPr>
                <w:rFonts w:ascii="Arial" w:hAnsi="Arial" w:cs="Arial"/>
                <w:i/>
                <w:sz w:val="18"/>
                <w:szCs w:val="18"/>
              </w:rPr>
              <w:t xml:space="preserve"> Medical practitioners are requested when ordering liquid medication to write on the MAF the amount of the dose in mls to be given.</w:t>
            </w:r>
          </w:p>
        </w:tc>
        <w:tc>
          <w:tcPr>
            <w:tcW w:w="3778" w:type="dxa"/>
            <w:gridSpan w:val="3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212548F" w14:textId="3910BC46" w:rsidR="0038250D" w:rsidRPr="002173E8" w:rsidRDefault="00BE2C97" w:rsidP="00BB44E5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b/>
                <w:sz w:val="22"/>
                <w:szCs w:val="18"/>
              </w:rPr>
              <w:t xml:space="preserve">Page 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  <w:r w:rsidRPr="002173E8">
              <w:rPr>
                <w:rFonts w:ascii="Arial" w:hAnsi="Arial" w:cs="Arial"/>
                <w:b/>
                <w:sz w:val="22"/>
                <w:szCs w:val="18"/>
              </w:rPr>
              <w:t xml:space="preserve"> of 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bookmarkEnd w:id="0"/>
      <w:tr w:rsidR="002173E8" w:rsidRPr="002173E8" w14:paraId="7722790C" w14:textId="77777777" w:rsidTr="007A4A57">
        <w:trPr>
          <w:cantSplit/>
          <w:trHeight w:val="286"/>
          <w:tblHeader/>
        </w:trPr>
        <w:tc>
          <w:tcPr>
            <w:tcW w:w="2389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0A5ED9" w14:textId="0FDE4244" w:rsidR="00BB44E5" w:rsidRPr="002173E8" w:rsidRDefault="00BE2C97" w:rsidP="00BB44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 xml:space="preserve">Client </w:t>
            </w:r>
            <w:r w:rsidR="008F1F7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73E8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7176" w:type="dxa"/>
            <w:gridSpan w:val="8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6548696" w14:textId="14890946" w:rsidR="00BB44E5" w:rsidRPr="002173E8" w:rsidRDefault="00BE2C97" w:rsidP="00BB44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BBFCA3" w14:textId="21280B84" w:rsidR="00BB44E5" w:rsidRPr="002173E8" w:rsidRDefault="00BE2C97" w:rsidP="00BB44E5">
            <w:pPr>
              <w:pStyle w:val="Heading9"/>
              <w:rPr>
                <w:i w:val="0"/>
                <w:sz w:val="20"/>
                <w:szCs w:val="20"/>
                <w:lang w:val="en-US"/>
              </w:rPr>
            </w:pPr>
            <w:r w:rsidRPr="002173E8">
              <w:rPr>
                <w:i w:val="0"/>
                <w:sz w:val="20"/>
                <w:szCs w:val="20"/>
                <w:lang w:val="en-US"/>
              </w:rPr>
              <w:t xml:space="preserve">Date of </w:t>
            </w:r>
            <w:r w:rsidR="008F1F79">
              <w:rPr>
                <w:i w:val="0"/>
                <w:sz w:val="20"/>
                <w:szCs w:val="20"/>
                <w:lang w:val="en-US"/>
              </w:rPr>
              <w:t>b</w:t>
            </w:r>
            <w:r w:rsidRPr="002173E8">
              <w:rPr>
                <w:i w:val="0"/>
                <w:sz w:val="20"/>
                <w:szCs w:val="20"/>
                <w:lang w:val="en-US"/>
              </w:rPr>
              <w:t>irth</w:t>
            </w:r>
          </w:p>
        </w:tc>
        <w:tc>
          <w:tcPr>
            <w:tcW w:w="3778" w:type="dxa"/>
            <w:gridSpan w:val="3"/>
            <w:shd w:val="clear" w:color="auto" w:fill="auto"/>
            <w:vAlign w:val="center"/>
          </w:tcPr>
          <w:p w14:paraId="2812DFDA" w14:textId="691DF2BD" w:rsidR="00BB44E5" w:rsidRPr="002173E8" w:rsidRDefault="00BE2C97" w:rsidP="00BB44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02CA7E45" w14:textId="77777777" w:rsidTr="004D4428">
        <w:trPr>
          <w:cantSplit/>
          <w:trHeight w:val="286"/>
          <w:tblHeader/>
        </w:trPr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42BD1A7A" w14:textId="77777777" w:rsidR="000E4477" w:rsidRPr="002173E8" w:rsidRDefault="000E4477" w:rsidP="00BB44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Allergies</w:t>
            </w:r>
          </w:p>
        </w:tc>
        <w:tc>
          <w:tcPr>
            <w:tcW w:w="7176" w:type="dxa"/>
            <w:gridSpan w:val="8"/>
            <w:shd w:val="clear" w:color="auto" w:fill="auto"/>
            <w:vAlign w:val="center"/>
          </w:tcPr>
          <w:p w14:paraId="2AE21494" w14:textId="67C319AE" w:rsidR="000E4477" w:rsidRPr="002173E8" w:rsidRDefault="000E4477" w:rsidP="5D781E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3E3C2C96" w14:textId="5BFAD989" w:rsidR="006251EF" w:rsidRPr="002173E8" w:rsidRDefault="006251EF" w:rsidP="5D781E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F </w:t>
            </w:r>
            <w:r w:rsidR="008F1F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17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t </w:t>
            </w:r>
            <w:r w:rsidR="008F1F7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173E8">
              <w:rPr>
                <w:rFonts w:ascii="Arial" w:hAnsi="Arial" w:cs="Arial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3778" w:type="dxa"/>
            <w:gridSpan w:val="3"/>
            <w:shd w:val="clear" w:color="auto" w:fill="auto"/>
            <w:vAlign w:val="center"/>
          </w:tcPr>
          <w:p w14:paraId="1C51A242" w14:textId="013FC417" w:rsidR="00BB44E5" w:rsidRPr="002173E8" w:rsidRDefault="00BE2C97" w:rsidP="00BB44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64E19FFA" w14:textId="77777777" w:rsidTr="008F1F79">
        <w:trPr>
          <w:cantSplit/>
          <w:trHeight w:val="286"/>
          <w:tblHeader/>
        </w:trPr>
        <w:tc>
          <w:tcPr>
            <w:tcW w:w="2389" w:type="dxa"/>
            <w:shd w:val="clear" w:color="auto" w:fill="E2EFD9" w:themeFill="accent6" w:themeFillTint="33"/>
            <w:vAlign w:val="center"/>
          </w:tcPr>
          <w:p w14:paraId="3E6E1061" w14:textId="77777777" w:rsidR="00B70F7E" w:rsidRPr="002173E8" w:rsidRDefault="00BE2C97" w:rsidP="008F1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</w:p>
          <w:p w14:paraId="1A7740E1" w14:textId="61A2FF57" w:rsidR="00B70F7E" w:rsidRPr="002173E8" w:rsidRDefault="008F1F79" w:rsidP="008F1F7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E2C97" w:rsidRPr="002173E8">
              <w:rPr>
                <w:rFonts w:ascii="Arial" w:hAnsi="Arial" w:cs="Arial"/>
                <w:b/>
                <w:sz w:val="20"/>
                <w:szCs w:val="20"/>
              </w:rPr>
              <w:t xml:space="preserve">ame &amp;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E2C97" w:rsidRPr="002173E8">
              <w:rPr>
                <w:rFonts w:ascii="Arial" w:hAnsi="Arial" w:cs="Arial"/>
                <w:b/>
                <w:sz w:val="20"/>
                <w:szCs w:val="20"/>
              </w:rPr>
              <w:t>trength</w:t>
            </w:r>
          </w:p>
        </w:tc>
        <w:tc>
          <w:tcPr>
            <w:tcW w:w="1968" w:type="dxa"/>
            <w:shd w:val="clear" w:color="auto" w:fill="E2EFD9" w:themeFill="accent6" w:themeFillTint="33"/>
            <w:vAlign w:val="center"/>
          </w:tcPr>
          <w:p w14:paraId="3D68A02E" w14:textId="6942882B" w:rsidR="00B70F7E" w:rsidRPr="002173E8" w:rsidRDefault="00BE2C97" w:rsidP="008F1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Reason for medication</w:t>
            </w:r>
          </w:p>
        </w:tc>
        <w:tc>
          <w:tcPr>
            <w:tcW w:w="844" w:type="dxa"/>
            <w:shd w:val="clear" w:color="auto" w:fill="E2EFD9" w:themeFill="accent6" w:themeFillTint="33"/>
            <w:vAlign w:val="center"/>
          </w:tcPr>
          <w:p w14:paraId="6C00BD6B" w14:textId="497C3777" w:rsidR="00B70F7E" w:rsidRPr="002173E8" w:rsidRDefault="00BE2C97" w:rsidP="008F1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Route</w:t>
            </w:r>
          </w:p>
        </w:tc>
        <w:tc>
          <w:tcPr>
            <w:tcW w:w="4364" w:type="dxa"/>
            <w:gridSpan w:val="6"/>
            <w:shd w:val="clear" w:color="auto" w:fill="E2EFD9" w:themeFill="accent6" w:themeFillTint="33"/>
            <w:vAlign w:val="center"/>
          </w:tcPr>
          <w:p w14:paraId="694C2C2D" w14:textId="77777777" w:rsidR="00B70F7E" w:rsidRPr="002173E8" w:rsidRDefault="00BE2C97" w:rsidP="008F1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  <w:p w14:paraId="58BD1748" w14:textId="5F9F48DD" w:rsidR="008656EC" w:rsidRPr="002173E8" w:rsidRDefault="4C2164CE" w:rsidP="008F1F79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2173E8">
              <w:rPr>
                <w:rFonts w:ascii="Arial" w:hAnsi="Arial" w:cs="Arial"/>
                <w:i/>
                <w:iCs/>
                <w:sz w:val="16"/>
                <w:szCs w:val="16"/>
              </w:rPr>
              <w:t>For medication that is prescribed/administered on a regular basis with longer intervals in between doses I.e. Prolia, please write next due date instead of time.</w:t>
            </w:r>
          </w:p>
        </w:tc>
        <w:tc>
          <w:tcPr>
            <w:tcW w:w="2108" w:type="dxa"/>
            <w:shd w:val="clear" w:color="auto" w:fill="E2EFD9" w:themeFill="accent6" w:themeFillTint="33"/>
            <w:vAlign w:val="center"/>
          </w:tcPr>
          <w:p w14:paraId="26531C25" w14:textId="3E88912D" w:rsidR="00B70F7E" w:rsidRPr="002173E8" w:rsidRDefault="00BE2C97" w:rsidP="008F1F79">
            <w:pPr>
              <w:pStyle w:val="Heading9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2173E8">
              <w:rPr>
                <w:i w:val="0"/>
                <w:sz w:val="20"/>
                <w:szCs w:val="20"/>
                <w:lang w:val="en-US"/>
              </w:rPr>
              <w:t>Doctor</w:t>
            </w:r>
            <w:r w:rsidR="008F1F79">
              <w:rPr>
                <w:i w:val="0"/>
                <w:sz w:val="20"/>
                <w:szCs w:val="20"/>
                <w:lang w:val="en-US"/>
              </w:rPr>
              <w:t xml:space="preserve"> -</w:t>
            </w:r>
          </w:p>
          <w:p w14:paraId="6932FDCB" w14:textId="759BAD83" w:rsidR="00B70F7E" w:rsidRPr="002173E8" w:rsidRDefault="00BE2C97" w:rsidP="008F1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  <w:r w:rsidR="00910AFD" w:rsidRPr="002173E8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 w:rsidR="008F1F7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10AFD" w:rsidRPr="002173E8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1265" w:type="dxa"/>
            <w:shd w:val="clear" w:color="auto" w:fill="E2EFD9" w:themeFill="accent6" w:themeFillTint="33"/>
            <w:vAlign w:val="center"/>
          </w:tcPr>
          <w:p w14:paraId="27A92B16" w14:textId="240E0FE1" w:rsidR="00B70F7E" w:rsidRPr="002173E8" w:rsidRDefault="00BE2C97" w:rsidP="008F1F79">
            <w:pPr>
              <w:pStyle w:val="Heading6"/>
              <w:rPr>
                <w:rFonts w:cs="Arial"/>
                <w:b/>
                <w:i w:val="0"/>
                <w:sz w:val="20"/>
                <w:lang w:val="en-US"/>
              </w:rPr>
            </w:pPr>
            <w:r w:rsidRPr="002173E8">
              <w:rPr>
                <w:rFonts w:cs="Arial"/>
                <w:b/>
                <w:i w:val="0"/>
                <w:sz w:val="20"/>
                <w:lang w:val="en-US"/>
              </w:rPr>
              <w:t>Doctor</w:t>
            </w:r>
            <w:r w:rsidR="008F1F79">
              <w:rPr>
                <w:rFonts w:cs="Arial"/>
                <w:b/>
                <w:i w:val="0"/>
                <w:sz w:val="20"/>
                <w:lang w:val="en-US"/>
              </w:rPr>
              <w:t xml:space="preserve"> -</w:t>
            </w:r>
          </w:p>
          <w:p w14:paraId="643F5060" w14:textId="1FE6A66A" w:rsidR="00B70F7E" w:rsidRPr="002173E8" w:rsidRDefault="00BE2C97" w:rsidP="008F1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Sign name</w:t>
            </w:r>
          </w:p>
        </w:tc>
        <w:tc>
          <w:tcPr>
            <w:tcW w:w="1096" w:type="dxa"/>
            <w:shd w:val="clear" w:color="auto" w:fill="E2EFD9" w:themeFill="accent6" w:themeFillTint="33"/>
            <w:vAlign w:val="center"/>
          </w:tcPr>
          <w:p w14:paraId="6BFB67D6" w14:textId="1ACCB232" w:rsidR="00B70F7E" w:rsidRPr="002173E8" w:rsidRDefault="00BE2C97" w:rsidP="008F1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Date ordered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6CB6B57" w14:textId="64B13318" w:rsidR="00B70F7E" w:rsidRPr="002173E8" w:rsidRDefault="00BE2C97" w:rsidP="008F1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Cease date &amp; Dr initials</w:t>
            </w:r>
          </w:p>
        </w:tc>
      </w:tr>
      <w:tr w:rsidR="002173E8" w:rsidRPr="002173E8" w14:paraId="66F6F6C8" w14:textId="77777777" w:rsidTr="002173E8">
        <w:trPr>
          <w:cantSplit/>
          <w:trHeight w:val="340"/>
        </w:trPr>
        <w:tc>
          <w:tcPr>
            <w:tcW w:w="2389" w:type="dxa"/>
            <w:vMerge w:val="restart"/>
            <w:vAlign w:val="center"/>
          </w:tcPr>
          <w:p w14:paraId="66F6F6BC" w14:textId="49E3A9F9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vAlign w:val="center"/>
          </w:tcPr>
          <w:p w14:paraId="33B0C571" w14:textId="227B9A2F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vAlign w:val="center"/>
          </w:tcPr>
          <w:p w14:paraId="66F6F6BD" w14:textId="48BE780D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66F6F6BE" w14:textId="77777777" w:rsidR="00BF392B" w:rsidRPr="002173E8" w:rsidRDefault="00BE2C97" w:rsidP="00BF392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 w:rsidRPr="002173E8">
              <w:rPr>
                <w:rFonts w:cs="Arial"/>
                <w:b/>
                <w:sz w:val="20"/>
              </w:rPr>
              <w:t>Time</w:t>
            </w:r>
          </w:p>
        </w:tc>
        <w:tc>
          <w:tcPr>
            <w:tcW w:w="683" w:type="dxa"/>
            <w:vAlign w:val="center"/>
          </w:tcPr>
          <w:p w14:paraId="66F6F6BF" w14:textId="610836CC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79E20EA" w14:textId="21296243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6C0" w14:textId="55CAFECF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6C1" w14:textId="2F07D111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6C2" w14:textId="196A0CB9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vAlign w:val="center"/>
          </w:tcPr>
          <w:p w14:paraId="66F6F6C4" w14:textId="03D32D4B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vAlign w:val="center"/>
          </w:tcPr>
          <w:p w14:paraId="66F6F6C5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66F6F6C6" w14:textId="187757AF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66F6F6C7" w14:textId="3266EBFD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66F6F6D5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66F6F6C9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6F88388E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66F6F6CA" w14:textId="1F934344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66F6F6CB" w14:textId="77777777" w:rsidR="00BF392B" w:rsidRPr="002173E8" w:rsidRDefault="00BE2C97" w:rsidP="00BF392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 w:rsidRPr="002173E8">
              <w:rPr>
                <w:rFonts w:cs="Arial"/>
                <w:b/>
                <w:sz w:val="20"/>
              </w:rPr>
              <w:t>Dose</w:t>
            </w:r>
          </w:p>
        </w:tc>
        <w:tc>
          <w:tcPr>
            <w:tcW w:w="683" w:type="dxa"/>
            <w:vAlign w:val="center"/>
          </w:tcPr>
          <w:p w14:paraId="66F6F6CC" w14:textId="1C823F6B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15AD43BE" w14:textId="4BAB5BB6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6CD" w14:textId="3861A96B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6CE" w14:textId="59EC4022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6CF" w14:textId="7D020CA6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66F6F6D1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66F6F6D2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66F6F6D3" w14:textId="77777777" w:rsidR="00BF392B" w:rsidRPr="002173E8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6F6F6D4" w14:textId="746C266A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66F6F6E2" w14:textId="77777777" w:rsidTr="002173E8">
        <w:trPr>
          <w:cantSplit/>
          <w:trHeight w:val="510"/>
        </w:trPr>
        <w:tc>
          <w:tcPr>
            <w:tcW w:w="238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D6" w14:textId="19524561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2D7FE4" w14:textId="7AD6B9C3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D7" w14:textId="4E107532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D8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D9" w14:textId="4BC7BF7E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094C92" w14:textId="07EA37E0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DA" w14:textId="330C89A5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DB" w14:textId="576532B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DC" w14:textId="4261DF31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DE" w14:textId="5CB9E17A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DF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E0" w14:textId="64FA00F5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E1" w14:textId="269410B9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66F6F6EF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66F6F6E3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51651961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66F6F6E4" w14:textId="6D903C45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E5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E6" w14:textId="490A1386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197DBC" w14:textId="3F6E4F49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E7" w14:textId="16CB3769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E8" w14:textId="60577291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6E9" w14:textId="55633142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66F6F6EB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66F6F6EC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66F6F6ED" w14:textId="77777777" w:rsidR="00BF392B" w:rsidRPr="002173E8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6F6F6EE" w14:textId="500654AD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66F6F6FC" w14:textId="77777777" w:rsidTr="002173E8">
        <w:trPr>
          <w:cantSplit/>
          <w:trHeight w:val="340"/>
        </w:trPr>
        <w:tc>
          <w:tcPr>
            <w:tcW w:w="2389" w:type="dxa"/>
            <w:vMerge w:val="restart"/>
            <w:vAlign w:val="center"/>
          </w:tcPr>
          <w:p w14:paraId="66F6F6F0" w14:textId="0CE8ADE0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vAlign w:val="center"/>
          </w:tcPr>
          <w:p w14:paraId="3676755B" w14:textId="1AA172FD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vAlign w:val="center"/>
          </w:tcPr>
          <w:p w14:paraId="66F6F6F1" w14:textId="686CDD46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66F6F6F2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3" w:type="dxa"/>
            <w:vAlign w:val="center"/>
          </w:tcPr>
          <w:p w14:paraId="66F6F6F3" w14:textId="229BD1D9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5B79921" w14:textId="05E4853B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6F4" w14:textId="25F93D76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6F5" w14:textId="15D30796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6F6" w14:textId="01570E1F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vAlign w:val="center"/>
          </w:tcPr>
          <w:p w14:paraId="66F6F6F8" w14:textId="620BF38A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vAlign w:val="center"/>
          </w:tcPr>
          <w:p w14:paraId="66F6F6F9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66F6F6FA" w14:textId="660391F7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66F6F6FB" w14:textId="3CBF2B30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66F6F709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66F6F6FD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60942086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66F6F6FE" w14:textId="7980E312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66F6F6FF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vAlign w:val="center"/>
          </w:tcPr>
          <w:p w14:paraId="66F6F700" w14:textId="4ECE4753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261508DA" w14:textId="2AD7D684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701" w14:textId="4F7A68D8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702" w14:textId="5BD6AFFA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703" w14:textId="09E7C093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66F6F705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66F6F706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66F6F707" w14:textId="77777777" w:rsidR="00BF392B" w:rsidRPr="002173E8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6F6F708" w14:textId="716106EF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66F6F716" w14:textId="77777777" w:rsidTr="002173E8">
        <w:trPr>
          <w:cantSplit/>
          <w:trHeight w:val="340"/>
        </w:trPr>
        <w:tc>
          <w:tcPr>
            <w:tcW w:w="238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0A" w14:textId="32E803D5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E7B880" w14:textId="3EC52535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0B" w14:textId="3371A5AA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0C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0D" w14:textId="5A931EA8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D84570" w14:textId="354D54A1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0E" w14:textId="100159A2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0F" w14:textId="5629E349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10" w14:textId="35370124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12" w14:textId="7F8AD663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13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14" w14:textId="32039E34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15" w14:textId="13A4C360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66F6F723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66F6F717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4D8E5A81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66F6F718" w14:textId="339DF35F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19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1A" w14:textId="590BF543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994043" w14:textId="72B473AF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1B" w14:textId="69ECAC42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1C" w14:textId="20013CB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1D" w14:textId="447D432C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66F6F71F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66F6F720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66F6F721" w14:textId="77777777" w:rsidR="00BF392B" w:rsidRPr="002173E8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6F6F722" w14:textId="0B2CFB6F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66F6F730" w14:textId="77777777" w:rsidTr="002173E8">
        <w:trPr>
          <w:cantSplit/>
          <w:trHeight w:val="340"/>
        </w:trPr>
        <w:tc>
          <w:tcPr>
            <w:tcW w:w="2389" w:type="dxa"/>
            <w:vMerge w:val="restart"/>
            <w:vAlign w:val="center"/>
          </w:tcPr>
          <w:p w14:paraId="66F6F724" w14:textId="0F9E3C55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vAlign w:val="center"/>
          </w:tcPr>
          <w:p w14:paraId="5F3992B1" w14:textId="2C313F2B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vAlign w:val="center"/>
          </w:tcPr>
          <w:p w14:paraId="66F6F725" w14:textId="29ED3F6E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66F6F726" w14:textId="77777777" w:rsidR="00BF392B" w:rsidRPr="002173E8" w:rsidRDefault="00BE2C97" w:rsidP="00BF392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 w:rsidRPr="002173E8">
              <w:rPr>
                <w:rFonts w:cs="Arial"/>
                <w:b/>
                <w:sz w:val="20"/>
              </w:rPr>
              <w:t>Time</w:t>
            </w:r>
          </w:p>
        </w:tc>
        <w:tc>
          <w:tcPr>
            <w:tcW w:w="683" w:type="dxa"/>
            <w:vAlign w:val="center"/>
          </w:tcPr>
          <w:p w14:paraId="66F6F727" w14:textId="3ACCEA33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068D191" w14:textId="0FC7008E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728" w14:textId="0D430D7B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729" w14:textId="6A83001C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72A" w14:textId="5805DEEF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vAlign w:val="center"/>
          </w:tcPr>
          <w:p w14:paraId="66F6F72C" w14:textId="0C4F8B54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vAlign w:val="center"/>
          </w:tcPr>
          <w:p w14:paraId="66F6F72D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66F6F72E" w14:textId="4FD8F2D4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66F6F72F" w14:textId="20CA6555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66F6F73D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66F6F731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057DC328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66F6F732" w14:textId="3EBD76A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66F6F733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vAlign w:val="center"/>
          </w:tcPr>
          <w:p w14:paraId="66F6F734" w14:textId="62417EB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1F57F310" w14:textId="606D045A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735" w14:textId="303C961F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736" w14:textId="3EA824E3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66F6F737" w14:textId="49CBD3AF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66F6F739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66F6F73A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66F6F73B" w14:textId="77777777" w:rsidR="00BF392B" w:rsidRPr="002173E8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6F6F73C" w14:textId="4B4ABD35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66F6F74A" w14:textId="77777777" w:rsidTr="002173E8">
        <w:trPr>
          <w:cantSplit/>
          <w:trHeight w:val="340"/>
        </w:trPr>
        <w:tc>
          <w:tcPr>
            <w:tcW w:w="238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3E" w14:textId="282719AC" w:rsidR="00BF392B" w:rsidRPr="002173E8" w:rsidRDefault="00BE2C97" w:rsidP="002173E8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40C02A" w14:textId="78511116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3F" w14:textId="0DA71C2E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40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41" w14:textId="05A72AAB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510AF1" w14:textId="514CD672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42" w14:textId="0C147173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43" w14:textId="539BF5D3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44" w14:textId="59EF4D31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46" w14:textId="62A0D6A0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47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48" w14:textId="50E882DC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49" w14:textId="3DD6C04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7A4A57" w14:paraId="66F6F757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66F6F74B" w14:textId="77777777" w:rsidR="00BF392B" w:rsidRPr="0079004A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0FD74DB6" w14:textId="77777777" w:rsidR="00BF392B" w:rsidRPr="0079004A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66F6F74C" w14:textId="1818F0B7" w:rsidR="00BF392B" w:rsidRPr="0079004A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4D" w14:textId="77777777" w:rsidR="00BF392B" w:rsidRPr="0079004A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4A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4E" w14:textId="791CA315" w:rsidR="00BF392B" w:rsidRPr="0079004A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1F48BC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F48BC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1F48BC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</w:r>
            <w:r w:rsidRPr="001F48BC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separate"/>
            </w:r>
            <w:r w:rsidRPr="001F48BC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F48BC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F48BC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F48BC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F48BC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F48BC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0EAB7B" w14:textId="0BCBC6E2" w:rsidR="00BF392B" w:rsidRPr="00BE4C9E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C775E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775E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6C775E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</w:r>
            <w:r w:rsidRPr="006C775E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separate"/>
            </w:r>
            <w:r w:rsidRPr="006C775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6C775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6C775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6C775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6C775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6C775E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4F" w14:textId="4B1D81F0" w:rsidR="00BF392B" w:rsidRPr="0079004A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BE4C9E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4C9E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BE4C9E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</w:r>
            <w:r w:rsidRPr="00BE4C9E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separate"/>
            </w:r>
            <w:r w:rsidRPr="00BE4C9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BE4C9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BE4C9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BE4C9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BE4C9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BE4C9E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50" w14:textId="213285EF" w:rsidR="00BF392B" w:rsidRPr="0079004A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313F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</w: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separate"/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6F751" w14:textId="6FC606B0" w:rsidR="00BF392B" w:rsidRPr="0079004A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313F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</w: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separate"/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66F6F753" w14:textId="77777777" w:rsidR="00BF392B" w:rsidRPr="0079004A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66F6F754" w14:textId="77777777" w:rsidR="00BF392B" w:rsidRPr="0079004A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66F6F755" w14:textId="77777777" w:rsidR="00BF392B" w:rsidRPr="002023B1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6F6F756" w14:textId="4C57AFE2" w:rsidR="00BF392B" w:rsidRPr="0079004A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6FC866D8" w14:textId="77777777" w:rsidTr="002173E8">
        <w:trPr>
          <w:cantSplit/>
          <w:trHeight w:val="340"/>
        </w:trPr>
        <w:tc>
          <w:tcPr>
            <w:tcW w:w="2389" w:type="dxa"/>
            <w:vMerge w:val="restart"/>
            <w:shd w:val="clear" w:color="auto" w:fill="auto"/>
            <w:vAlign w:val="center"/>
          </w:tcPr>
          <w:p w14:paraId="7CB54DFB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14:paraId="527DA200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14:paraId="38BCB1BE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9FB9466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378E6BF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02B54B17" w14:textId="23997C0F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038F11F" w14:textId="3BD5589D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38713E5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01305AA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14:paraId="54CD43EA" w14:textId="77777777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61B35D32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390B244D" w14:textId="77777777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B7C6F57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6BF41954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761E719D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08F98BB3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687108A6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5365B21A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F6E7B90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455898DF" w14:textId="52390884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4C8747A3" w14:textId="000E72D9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CD409A9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D83833D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694EBC42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0C992EFC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6BAC2873" w14:textId="77777777" w:rsidR="00BF392B" w:rsidRPr="002173E8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698B8BE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4044A0F2" w14:textId="77777777" w:rsidTr="002173E8">
        <w:trPr>
          <w:cantSplit/>
          <w:trHeight w:val="340"/>
        </w:trPr>
        <w:tc>
          <w:tcPr>
            <w:tcW w:w="238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13ABFC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B997AC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FC7302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D4DF2F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82BE2F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FB72AE" w14:textId="70E9A14B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C6B5B8" w14:textId="72ED69A9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360C00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773761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943817" w14:textId="77777777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389881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3F7803" w14:textId="77777777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EBDB30" w14:textId="40D23C41" w:rsidR="007515FD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  <w:p w14:paraId="5C5E5E35" w14:textId="77777777" w:rsidR="00BF392B" w:rsidRPr="002173E8" w:rsidRDefault="00BF392B" w:rsidP="007515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711B53E3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23DF3BF5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460BE9E4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52189908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B3B382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FA2F68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BB84A5" w14:textId="4DDDA9BD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F996ED" w14:textId="016B417A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1FDC62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569715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67EEE7A7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5339E894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6F9C59B8" w14:textId="77777777" w:rsidR="00BF392B" w:rsidRPr="002173E8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C2ACD85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0A933A70" w14:textId="77777777" w:rsidTr="002173E8">
        <w:trPr>
          <w:cantSplit/>
          <w:trHeight w:val="340"/>
        </w:trPr>
        <w:tc>
          <w:tcPr>
            <w:tcW w:w="2389" w:type="dxa"/>
            <w:vMerge w:val="restart"/>
            <w:shd w:val="clear" w:color="auto" w:fill="auto"/>
            <w:vAlign w:val="center"/>
          </w:tcPr>
          <w:p w14:paraId="406E0CDF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14:paraId="58F0A5F2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14:paraId="231B1413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0DDEA9A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C7DFDA6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5F24E7F5" w14:textId="4BC59C4A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48788BC4" w14:textId="56DC5E92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396BC76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8C8E809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14:paraId="2E7A9410" w14:textId="77777777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2F8EE7C8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185E9F74" w14:textId="77777777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17D6AC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0F5010CE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4D3585C6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1959CCEB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25171636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1BBC9FF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C40EDD7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25AAE145" w14:textId="77099A8C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1F11F69" w14:textId="25E38D2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1A4EC282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A88B404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496EF689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40F4D3FD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0B75722C" w14:textId="77777777" w:rsidR="00BF392B" w:rsidRPr="002173E8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3A9AC9F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0B2503E7" w14:textId="77777777" w:rsidTr="002173E8">
        <w:trPr>
          <w:cantSplit/>
          <w:trHeight w:val="340"/>
        </w:trPr>
        <w:tc>
          <w:tcPr>
            <w:tcW w:w="238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A1556D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56FEFC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80A87F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CCC44A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931A0B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43C5A8" w14:textId="467ADAA1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5AEA57" w14:textId="2790CE36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DCFD58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F00EFC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7B903E" w14:textId="77777777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98B4B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24194E4" w14:textId="77777777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8F99DBC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373B77FE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26136DCA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5267B30D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6F4CDD4D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D2BC2B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89BEBA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FE9B83" w14:textId="7222305F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6697D9" w14:textId="3802A848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DC3519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EDF50B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23DE95AB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2D207F77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52C6B080" w14:textId="77777777" w:rsidR="00BF392B" w:rsidRPr="002173E8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B6E0827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007BA42F" w14:textId="77777777" w:rsidTr="002173E8">
        <w:trPr>
          <w:cantSplit/>
          <w:trHeight w:val="340"/>
        </w:trPr>
        <w:tc>
          <w:tcPr>
            <w:tcW w:w="2389" w:type="dxa"/>
            <w:vMerge w:val="restart"/>
            <w:shd w:val="clear" w:color="auto" w:fill="auto"/>
            <w:vAlign w:val="center"/>
          </w:tcPr>
          <w:p w14:paraId="7F770B1C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14:paraId="14F22816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14:paraId="28F891A9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2F8C6AD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CEAC338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4482DB25" w14:textId="24A69D35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5503C85" w14:textId="3AA0C3C3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22E99DB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0D10A60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14:paraId="7E87D7F8" w14:textId="77777777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3C7546CC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7A29C3C4" w14:textId="77777777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48373B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061CFBB1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22565912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65A3D1A4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58AE7E92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93A7E1B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404AE33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74993DB3" w14:textId="26E9B4ED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129B8C95" w14:textId="6B1DE2F8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46CF07D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1252ECBD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1250D5EC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422B683F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164B047E" w14:textId="77777777" w:rsidR="00BF392B" w:rsidRPr="002173E8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6F813D0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0B00DC3A" w14:textId="77777777" w:rsidTr="002173E8">
        <w:trPr>
          <w:cantSplit/>
          <w:trHeight w:val="340"/>
        </w:trPr>
        <w:tc>
          <w:tcPr>
            <w:tcW w:w="238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F062B6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079671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233AFA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9A5F0F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3DC546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19C21E" w14:textId="6ECEA430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C5EDF7" w14:textId="35E0F4BD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46E6E9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154BBE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077C5B" w14:textId="77777777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3AA213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6885C6" w14:textId="77777777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E0D2B9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4D22B10B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3B0D4874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07A16A81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567F7A9A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8F586F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408924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B8565D" w14:textId="087DB935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DA1CCC" w14:textId="0138A902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8F751B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8C7316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7E27EA81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5C5C5D0F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5E6AEE93" w14:textId="77777777" w:rsidR="00BF392B" w:rsidRPr="002173E8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74F6D58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42F76BE2" w14:textId="77777777" w:rsidTr="002173E8">
        <w:trPr>
          <w:cantSplit/>
          <w:trHeight w:val="340"/>
        </w:trPr>
        <w:tc>
          <w:tcPr>
            <w:tcW w:w="2389" w:type="dxa"/>
            <w:vMerge w:val="restart"/>
            <w:shd w:val="clear" w:color="auto" w:fill="auto"/>
            <w:vAlign w:val="center"/>
          </w:tcPr>
          <w:p w14:paraId="46EED84D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14:paraId="53ECCBA0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14:paraId="3E4CA82B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DDC5ACE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9945ADE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21A98BE4" w14:textId="5A36CBCB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B6EBBCF" w14:textId="3BD6272C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2227C0C7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A1B5E31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14:paraId="36F97E14" w14:textId="77777777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1C669DE9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27C4A28D" w14:textId="77777777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D9CC9D3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75CEB245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28F29AD7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7E2AE67F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4ED97F69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8F9C0EE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06B1F82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430BFA41" w14:textId="033504AA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8A4AF24" w14:textId="0068798E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40DFEE17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9BDC56A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304B6447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5752B96E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1BA08F4C" w14:textId="77777777" w:rsidR="00BF392B" w:rsidRPr="002173E8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9A62462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710213E7" w14:textId="77777777" w:rsidTr="002173E8">
        <w:trPr>
          <w:cantSplit/>
          <w:trHeight w:val="340"/>
        </w:trPr>
        <w:tc>
          <w:tcPr>
            <w:tcW w:w="238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99E5D9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137525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81F8F1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37E9A1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0A822F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C828F4" w14:textId="2400A009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30FD7E" w14:textId="3D8C55E6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79C25C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22195E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33EBBD" w14:textId="77777777" w:rsidR="00BF392B" w:rsidRPr="002173E8" w:rsidRDefault="00BE2C97" w:rsidP="00BF3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E77B2A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6CE9C1" w14:textId="77777777" w:rsidR="00BF392B" w:rsidRPr="002173E8" w:rsidRDefault="00BE2C97" w:rsidP="00BF392B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504F61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2173E8" w:rsidRPr="002173E8" w14:paraId="5F528686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77C272AF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79B6A7D2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6F51140E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7B452A" w14:textId="77777777" w:rsidR="00BF392B" w:rsidRPr="002173E8" w:rsidRDefault="00BE2C97" w:rsidP="00BF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191B45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EB90F3" w14:textId="47084E8A" w:rsidR="00BF392B" w:rsidRPr="002173E8" w:rsidRDefault="00BE2C97" w:rsidP="00BF392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381D0D" w14:textId="58D7EEA8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BF66A5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D1A97F" w14:textId="77777777" w:rsidR="00BF392B" w:rsidRPr="002173E8" w:rsidRDefault="00BE2C97" w:rsidP="00BF392B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14605A03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4F69D5A5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2A35E965" w14:textId="77777777" w:rsidR="00BF392B" w:rsidRPr="002173E8" w:rsidRDefault="00BF392B" w:rsidP="00BF39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14781FC" w14:textId="77777777" w:rsidR="00BF392B" w:rsidRPr="002173E8" w:rsidRDefault="00BF392B" w:rsidP="00BF3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3E8" w:rsidRPr="002173E8" w14:paraId="46526AA3" w14:textId="77777777" w:rsidTr="002173E8">
        <w:trPr>
          <w:cantSplit/>
          <w:trHeight w:val="340"/>
        </w:trPr>
        <w:tc>
          <w:tcPr>
            <w:tcW w:w="2389" w:type="dxa"/>
            <w:vMerge w:val="restart"/>
            <w:shd w:val="clear" w:color="auto" w:fill="auto"/>
            <w:vAlign w:val="center"/>
          </w:tcPr>
          <w:p w14:paraId="20C460D9" w14:textId="77777777" w:rsidR="00444B68" w:rsidRPr="002173E8" w:rsidRDefault="00BE2C97" w:rsidP="00FE055E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14:paraId="28C42EA3" w14:textId="77777777" w:rsidR="00444B68" w:rsidRPr="002173E8" w:rsidRDefault="00BE2C97" w:rsidP="00FE055E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14:paraId="093DF9D6" w14:textId="77777777" w:rsidR="00444B68" w:rsidRPr="002173E8" w:rsidRDefault="00BE2C97" w:rsidP="00FE055E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9A63952" w14:textId="77777777" w:rsidR="00444B68" w:rsidRPr="002173E8" w:rsidRDefault="00BE2C97" w:rsidP="00FE0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3E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8F1C991" w14:textId="77777777" w:rsidR="00444B68" w:rsidRPr="002173E8" w:rsidRDefault="00BE2C97" w:rsidP="00FE055E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1ECEA428" w14:textId="77777777" w:rsidR="00444B68" w:rsidRPr="002173E8" w:rsidRDefault="00BE2C97" w:rsidP="00FE055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87C5C42" w14:textId="77777777" w:rsidR="00444B68" w:rsidRPr="002173E8" w:rsidRDefault="00BE2C97" w:rsidP="00FE055E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5EC45FD" w14:textId="77777777" w:rsidR="00444B68" w:rsidRPr="002173E8" w:rsidRDefault="00BE2C97" w:rsidP="00FE055E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445D80B" w14:textId="77777777" w:rsidR="00444B68" w:rsidRPr="002173E8" w:rsidRDefault="00BE2C97" w:rsidP="00FE055E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2173E8">
              <w:rPr>
                <w:rFonts w:ascii="Arial" w:hAnsi="Arial" w:cs="Arial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14:paraId="667E15BB" w14:textId="77777777" w:rsidR="00444B68" w:rsidRPr="002173E8" w:rsidRDefault="00BE2C97" w:rsidP="00FE05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3E8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0E148AD1" w14:textId="77777777" w:rsidR="00444B68" w:rsidRPr="002173E8" w:rsidRDefault="00444B68" w:rsidP="00FE05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451E2C46" w14:textId="77777777" w:rsidR="00444B68" w:rsidRPr="002173E8" w:rsidRDefault="00BE2C97" w:rsidP="00FE055E">
            <w:pPr>
              <w:rPr>
                <w:rFonts w:ascii="Arial" w:hAnsi="Arial" w:cs="Arial"/>
                <w:sz w:val="20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19543AF" w14:textId="77777777" w:rsidR="00444B68" w:rsidRPr="002173E8" w:rsidRDefault="00BE2C97" w:rsidP="00FE055E">
            <w:pPr>
              <w:rPr>
                <w:rFonts w:ascii="Arial" w:hAnsi="Arial" w:cs="Arial"/>
                <w:sz w:val="22"/>
                <w:szCs w:val="22"/>
              </w:rPr>
            </w:pP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73E8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2173E8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A2542D" w14:paraId="756E4825" w14:textId="77777777" w:rsidTr="002173E8">
        <w:trPr>
          <w:cantSplit/>
          <w:trHeight w:val="340"/>
        </w:trPr>
        <w:tc>
          <w:tcPr>
            <w:tcW w:w="2389" w:type="dxa"/>
            <w:vMerge/>
            <w:vAlign w:val="center"/>
          </w:tcPr>
          <w:p w14:paraId="62D1D5CA" w14:textId="77777777" w:rsidR="00444B68" w:rsidRPr="0079004A" w:rsidRDefault="00444B68" w:rsidP="00FE05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270399C6" w14:textId="77777777" w:rsidR="00444B68" w:rsidRPr="0079004A" w:rsidRDefault="00444B68" w:rsidP="00FE05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502F1047" w14:textId="77777777" w:rsidR="00444B68" w:rsidRPr="0079004A" w:rsidRDefault="00444B68" w:rsidP="00FE05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8905B58" w14:textId="77777777" w:rsidR="00444B68" w:rsidRPr="0079004A" w:rsidRDefault="00BE2C97" w:rsidP="00FE0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4A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50D19DC" w14:textId="77777777" w:rsidR="00444B68" w:rsidRPr="0079004A" w:rsidRDefault="00BE2C97" w:rsidP="00FE055E">
            <w:pPr>
              <w:rPr>
                <w:rFonts w:ascii="Arial" w:hAnsi="Arial" w:cs="Arial"/>
                <w:sz w:val="22"/>
                <w:szCs w:val="22"/>
              </w:rPr>
            </w:pPr>
            <w:r w:rsidRPr="001F48BC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F48BC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1F48BC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</w:r>
            <w:r w:rsidRPr="001F48BC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separate"/>
            </w:r>
            <w:r w:rsidRPr="001F48BC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F48BC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F48BC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F48BC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F48BC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F48BC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32A5CD10" w14:textId="77777777" w:rsidR="00444B68" w:rsidRPr="00BE4C9E" w:rsidRDefault="00BE2C97" w:rsidP="00FE055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318DB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318DB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1318DB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</w:r>
            <w:r w:rsidRPr="001318DB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separate"/>
            </w:r>
            <w:r w:rsidRPr="001318DB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318DB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318DB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318DB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318DB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1318DB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1DB8A4DF" w14:textId="77777777" w:rsidR="00444B68" w:rsidRPr="0079004A" w:rsidRDefault="00BE2C97" w:rsidP="00FE055E">
            <w:pPr>
              <w:rPr>
                <w:rFonts w:ascii="Arial" w:hAnsi="Arial" w:cs="Arial"/>
                <w:sz w:val="22"/>
                <w:szCs w:val="22"/>
              </w:rPr>
            </w:pPr>
            <w:r w:rsidRPr="00BE4C9E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4C9E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BE4C9E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</w:r>
            <w:r w:rsidRPr="00BE4C9E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separate"/>
            </w:r>
            <w:r w:rsidRPr="00BE4C9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BE4C9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BE4C9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BE4C9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BE4C9E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BE4C9E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4F99D27B" w14:textId="77777777" w:rsidR="00444B68" w:rsidRPr="0079004A" w:rsidRDefault="00BE2C97" w:rsidP="00FE055E">
            <w:pPr>
              <w:rPr>
                <w:rFonts w:ascii="Arial" w:hAnsi="Arial" w:cs="Arial"/>
                <w:sz w:val="22"/>
                <w:szCs w:val="22"/>
              </w:rPr>
            </w:pP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313F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</w: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separate"/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B2C9FDC" w14:textId="77777777" w:rsidR="00444B68" w:rsidRPr="0079004A" w:rsidRDefault="00BE2C97" w:rsidP="00FE055E">
            <w:pPr>
              <w:rPr>
                <w:rFonts w:ascii="Arial" w:hAnsi="Arial" w:cs="Arial"/>
                <w:sz w:val="22"/>
                <w:szCs w:val="22"/>
              </w:rPr>
            </w:pP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313F">
              <w:rPr>
                <w:rFonts w:ascii="Arial" w:hAnsi="Arial" w:cs="Arial"/>
                <w:sz w:val="16"/>
                <w:szCs w:val="22"/>
              </w:rPr>
              <w:instrText xml:space="preserve"> FORMTEXT </w:instrText>
            </w: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</w: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separate"/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noProof/>
                <w:sz w:val="16"/>
                <w:szCs w:val="22"/>
              </w:rPr>
              <w:t> </w:t>
            </w:r>
            <w:r w:rsidRPr="00FB313F">
              <w:rPr>
                <w:rFonts w:ascii="Arial" w:hAnsi="Arial" w:cs="Arial"/>
                <w:color w:val="2B579A"/>
                <w:sz w:val="16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08" w:type="dxa"/>
            <w:vMerge/>
            <w:vAlign w:val="center"/>
          </w:tcPr>
          <w:p w14:paraId="59FD9955" w14:textId="77777777" w:rsidR="00444B68" w:rsidRPr="0079004A" w:rsidRDefault="00444B68" w:rsidP="00FE05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70F0269F" w14:textId="77777777" w:rsidR="00444B68" w:rsidRPr="0079004A" w:rsidRDefault="00444B68" w:rsidP="00FE05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48068C4F" w14:textId="77777777" w:rsidR="00444B68" w:rsidRPr="002023B1" w:rsidRDefault="00444B68" w:rsidP="00FE055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E4197EE" w14:textId="77777777" w:rsidR="00444B68" w:rsidRPr="0079004A" w:rsidRDefault="00444B68" w:rsidP="00FE05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CFD92B" w14:textId="77777777" w:rsidR="00667D0E" w:rsidRDefault="00667D0E" w:rsidP="006C0B64">
      <w:pPr>
        <w:keepNext/>
        <w:keepLines/>
        <w:rPr>
          <w:rFonts w:ascii="Arial" w:hAnsi="Arial" w:cs="Arial"/>
          <w:sz w:val="6"/>
          <w:szCs w:val="6"/>
        </w:rPr>
      </w:pPr>
    </w:p>
    <w:sectPr w:rsidR="00667D0E" w:rsidSect="00AF79D1">
      <w:type w:val="continuous"/>
      <w:pgSz w:w="16838" w:h="11906" w:orient="landscape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4B642" w14:textId="77777777" w:rsidR="00891A92" w:rsidRDefault="00891A92">
      <w:r>
        <w:separator/>
      </w:r>
    </w:p>
  </w:endnote>
  <w:endnote w:type="continuationSeparator" w:id="0">
    <w:p w14:paraId="66A927AD" w14:textId="77777777" w:rsidR="00891A92" w:rsidRDefault="00891A92">
      <w:r>
        <w:continuationSeparator/>
      </w:r>
    </w:p>
  </w:endnote>
  <w:endnote w:type="continuationNotice" w:id="1">
    <w:p w14:paraId="5218BDA1" w14:textId="77777777" w:rsidR="00891A92" w:rsidRDefault="00891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olati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F6958" w14:textId="76E9BC3A" w:rsidR="007515FD" w:rsidRPr="007E4737" w:rsidRDefault="00BE2C97" w:rsidP="00290B1A">
    <w:pPr>
      <w:pBdr>
        <w:top w:val="single" w:sz="6" w:space="1" w:color="auto"/>
      </w:pBdr>
      <w:tabs>
        <w:tab w:val="center" w:pos="7655"/>
        <w:tab w:val="right" w:pos="15451"/>
      </w:tabs>
      <w:spacing w:before="60" w:line="200" w:lineRule="atLeast"/>
      <w:ind w:right="230"/>
      <w:rPr>
        <w:rFonts w:ascii="Arial" w:eastAsia="MS Mincho" w:hAnsi="Arial"/>
        <w:bCs/>
        <w:sz w:val="18"/>
        <w:szCs w:val="18"/>
        <w:lang w:val="en-AU"/>
      </w:rPr>
    </w:pPr>
    <w:r>
      <w:rPr>
        <w:rFonts w:ascii="Arial" w:eastAsia="MS Mincho" w:hAnsi="Arial"/>
        <w:bCs/>
        <w:sz w:val="18"/>
        <w:szCs w:val="18"/>
        <w:lang w:val="en-AU"/>
      </w:rPr>
      <w:t xml:space="preserve">Version </w:t>
    </w:r>
    <w:r w:rsidR="006A3BAE">
      <w:rPr>
        <w:rFonts w:ascii="Arial" w:eastAsia="MS Mincho" w:hAnsi="Arial"/>
        <w:bCs/>
        <w:sz w:val="18"/>
        <w:szCs w:val="18"/>
        <w:lang w:val="en-AU"/>
      </w:rPr>
      <w:t>5</w:t>
    </w:r>
    <w:r w:rsidR="007515FD">
      <w:rPr>
        <w:rFonts w:ascii="Arial" w:eastAsia="MS Mincho" w:hAnsi="Arial"/>
        <w:bCs/>
        <w:sz w:val="18"/>
        <w:szCs w:val="18"/>
        <w:lang w:val="en-AU"/>
      </w:rPr>
      <w:t xml:space="preserve"> – </w:t>
    </w:r>
    <w:r w:rsidR="001C4041">
      <w:rPr>
        <w:rFonts w:ascii="Arial" w:eastAsia="MS Mincho" w:hAnsi="Arial"/>
        <w:bCs/>
        <w:sz w:val="18"/>
        <w:szCs w:val="18"/>
        <w:lang w:val="en-AU"/>
      </w:rPr>
      <w:t>30</w:t>
    </w:r>
    <w:r>
      <w:rPr>
        <w:rFonts w:ascii="Arial" w:eastAsia="MS Mincho" w:hAnsi="Arial"/>
        <w:bCs/>
        <w:sz w:val="18"/>
        <w:szCs w:val="18"/>
        <w:lang w:val="en-AU"/>
      </w:rPr>
      <w:t>/1</w:t>
    </w:r>
    <w:r w:rsidR="000708E3">
      <w:rPr>
        <w:rFonts w:ascii="Arial" w:eastAsia="MS Mincho" w:hAnsi="Arial"/>
        <w:bCs/>
        <w:sz w:val="18"/>
        <w:szCs w:val="18"/>
        <w:lang w:val="en-AU"/>
      </w:rPr>
      <w:t>0</w:t>
    </w:r>
    <w:r>
      <w:rPr>
        <w:rFonts w:ascii="Arial" w:eastAsia="MS Mincho" w:hAnsi="Arial"/>
        <w:bCs/>
        <w:sz w:val="18"/>
        <w:szCs w:val="18"/>
        <w:lang w:val="en-AU"/>
      </w:rPr>
      <w:t>/</w:t>
    </w:r>
    <w:r w:rsidR="007515FD">
      <w:rPr>
        <w:rFonts w:ascii="Arial" w:eastAsia="MS Mincho" w:hAnsi="Arial"/>
        <w:bCs/>
        <w:sz w:val="18"/>
        <w:szCs w:val="18"/>
        <w:lang w:val="en-AU"/>
      </w:rPr>
      <w:t>2</w:t>
    </w:r>
    <w:r w:rsidR="003B25B9">
      <w:rPr>
        <w:rFonts w:ascii="Arial" w:eastAsia="MS Mincho" w:hAnsi="Arial"/>
        <w:bCs/>
        <w:sz w:val="18"/>
        <w:szCs w:val="18"/>
        <w:lang w:val="en-AU"/>
      </w:rPr>
      <w:t>3</w:t>
    </w:r>
    <w:r>
      <w:rPr>
        <w:rFonts w:ascii="Arial" w:eastAsia="MS Mincho" w:hAnsi="Arial"/>
        <w:bCs/>
        <w:sz w:val="18"/>
        <w:szCs w:val="18"/>
        <w:lang w:val="en-AU"/>
      </w:rPr>
      <w:tab/>
      <w:t xml:space="preserve">                                                                                                                           </w:t>
    </w:r>
    <w:r w:rsidR="00871CC0">
      <w:rPr>
        <w:rFonts w:ascii="Arial" w:eastAsia="MS Mincho" w:hAnsi="Arial"/>
        <w:bCs/>
        <w:sz w:val="18"/>
        <w:szCs w:val="18"/>
        <w:lang w:val="en-AU"/>
      </w:rPr>
      <w:tab/>
    </w:r>
    <w:r w:rsidR="001B17B5" w:rsidRPr="00BD4BFB">
      <w:rPr>
        <w:rFonts w:ascii="Arial" w:hAnsi="Arial" w:cs="Arial"/>
        <w:sz w:val="18"/>
        <w:szCs w:val="18"/>
      </w:rPr>
      <w:t xml:space="preserve">Page </w:t>
    </w:r>
    <w:r w:rsidR="001B17B5" w:rsidRPr="00BD4BFB">
      <w:rPr>
        <w:rFonts w:ascii="Arial" w:hAnsi="Arial" w:cs="Arial"/>
        <w:bCs/>
        <w:sz w:val="18"/>
        <w:szCs w:val="18"/>
      </w:rPr>
      <w:fldChar w:fldCharType="begin"/>
    </w:r>
    <w:r w:rsidR="001B17B5" w:rsidRPr="00BD4BFB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1B17B5" w:rsidRPr="00BD4BFB">
      <w:rPr>
        <w:rFonts w:ascii="Arial" w:hAnsi="Arial" w:cs="Arial"/>
        <w:bCs/>
        <w:sz w:val="18"/>
        <w:szCs w:val="18"/>
      </w:rPr>
      <w:fldChar w:fldCharType="separate"/>
    </w:r>
    <w:r w:rsidR="001B17B5">
      <w:rPr>
        <w:rFonts w:ascii="Arial" w:hAnsi="Arial" w:cs="Arial"/>
        <w:bCs/>
        <w:sz w:val="18"/>
        <w:szCs w:val="18"/>
      </w:rPr>
      <w:t>1</w:t>
    </w:r>
    <w:r w:rsidR="001B17B5" w:rsidRPr="00BD4BFB">
      <w:rPr>
        <w:rFonts w:ascii="Arial" w:hAnsi="Arial" w:cs="Arial"/>
        <w:bCs/>
        <w:sz w:val="18"/>
        <w:szCs w:val="18"/>
      </w:rPr>
      <w:fldChar w:fldCharType="end"/>
    </w:r>
    <w:r w:rsidR="001B17B5" w:rsidRPr="00BD4BFB">
      <w:rPr>
        <w:rFonts w:ascii="Arial" w:hAnsi="Arial" w:cs="Arial"/>
        <w:sz w:val="18"/>
        <w:szCs w:val="18"/>
      </w:rPr>
      <w:t xml:space="preserve"> of </w:t>
    </w:r>
    <w:r w:rsidR="001B17B5" w:rsidRPr="00BD4BFB">
      <w:rPr>
        <w:rFonts w:ascii="Arial" w:hAnsi="Arial" w:cs="Arial"/>
        <w:bCs/>
        <w:sz w:val="18"/>
        <w:szCs w:val="18"/>
      </w:rPr>
      <w:fldChar w:fldCharType="begin"/>
    </w:r>
    <w:r w:rsidR="001B17B5" w:rsidRPr="00BD4BFB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1B17B5" w:rsidRPr="00BD4BFB">
      <w:rPr>
        <w:rFonts w:ascii="Arial" w:hAnsi="Arial" w:cs="Arial"/>
        <w:bCs/>
        <w:sz w:val="18"/>
        <w:szCs w:val="18"/>
      </w:rPr>
      <w:fldChar w:fldCharType="separate"/>
    </w:r>
    <w:r w:rsidR="001B17B5">
      <w:rPr>
        <w:rFonts w:ascii="Arial" w:hAnsi="Arial" w:cs="Arial"/>
        <w:bCs/>
        <w:sz w:val="18"/>
        <w:szCs w:val="18"/>
      </w:rPr>
      <w:t>2</w:t>
    </w:r>
    <w:r w:rsidR="001B17B5" w:rsidRPr="00BD4BFB">
      <w:rPr>
        <w:rFonts w:ascii="Arial" w:hAnsi="Arial" w:cs="Arial"/>
        <w:bCs/>
        <w:sz w:val="18"/>
        <w:szCs w:val="18"/>
      </w:rPr>
      <w:fldChar w:fldCharType="end"/>
    </w:r>
  </w:p>
  <w:p w14:paraId="66F6F7B2" w14:textId="17828CA1" w:rsidR="007515FD" w:rsidRPr="007E4737" w:rsidRDefault="00BE2C97" w:rsidP="00290B1A">
    <w:pPr>
      <w:tabs>
        <w:tab w:val="center" w:pos="4320"/>
        <w:tab w:val="center" w:pos="7655"/>
        <w:tab w:val="right" w:pos="8640"/>
        <w:tab w:val="right" w:pos="15735"/>
      </w:tabs>
      <w:spacing w:line="200" w:lineRule="atLeast"/>
      <w:ind w:right="230"/>
      <w:rPr>
        <w:rFonts w:ascii="Arial" w:eastAsia="MS Mincho" w:hAnsi="Arial"/>
        <w:color w:val="5F6062"/>
        <w:sz w:val="16"/>
        <w:szCs w:val="16"/>
        <w:lang w:val="en-AU"/>
      </w:rPr>
    </w:pPr>
    <w:r w:rsidRPr="007E4737">
      <w:rPr>
        <w:rFonts w:ascii="Arial" w:eastAsia="MS Mincho" w:hAnsi="Arial"/>
        <w:i/>
        <w:sz w:val="18"/>
        <w:szCs w:val="18"/>
        <w:lang w:val="en-AU"/>
      </w:rPr>
      <w:t xml:space="preserve">This policy and the attachments apply to Cerebral Palsy Alliance and its controlled entities. </w:t>
    </w:r>
    <w:r w:rsidRPr="007E4737">
      <w:rPr>
        <w:rFonts w:ascii="Arial" w:eastAsia="MS Mincho" w:hAnsi="Arial"/>
        <w:bCs/>
        <w:i/>
        <w:sz w:val="18"/>
        <w:szCs w:val="18"/>
        <w:lang w:val="en-AU"/>
      </w:rPr>
      <w:t>Policies do not form part of the terms of employment contracts and are not legally binding on CPA</w:t>
    </w:r>
    <w:r>
      <w:rPr>
        <w:rFonts w:ascii="Arial" w:eastAsia="MS Mincho" w:hAnsi="Arial"/>
        <w:bCs/>
        <w:i/>
        <w:sz w:val="18"/>
        <w:szCs w:val="18"/>
        <w:lang w:val="en-A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C805C" w14:textId="77777777" w:rsidR="00891A92" w:rsidRDefault="00891A92">
      <w:r>
        <w:separator/>
      </w:r>
    </w:p>
  </w:footnote>
  <w:footnote w:type="continuationSeparator" w:id="0">
    <w:p w14:paraId="75B035DB" w14:textId="77777777" w:rsidR="00891A92" w:rsidRDefault="00891A92">
      <w:r>
        <w:continuationSeparator/>
      </w:r>
    </w:p>
  </w:footnote>
  <w:footnote w:type="continuationNotice" w:id="1">
    <w:p w14:paraId="50B17BA0" w14:textId="77777777" w:rsidR="00891A92" w:rsidRDefault="00891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6F7B0" w14:textId="03119815" w:rsidR="007515FD" w:rsidRDefault="003D5049" w:rsidP="003D5049">
    <w:pPr>
      <w:pStyle w:val="Header"/>
      <w:tabs>
        <w:tab w:val="clear" w:pos="4153"/>
        <w:tab w:val="clear" w:pos="8306"/>
        <w:tab w:val="center" w:pos="7655"/>
        <w:tab w:val="right" w:pos="15309"/>
      </w:tabs>
      <w:ind w:left="142"/>
    </w:pPr>
    <w:r w:rsidRPr="00852A1B">
      <w:rPr>
        <w:noProof/>
        <w:color w:val="419639"/>
        <w:sz w:val="20"/>
        <w:lang w:eastAsia="en-AU"/>
      </w:rPr>
      <w:drawing>
        <wp:inline distT="0" distB="0" distL="0" distR="0" wp14:anchorId="55040304" wp14:editId="3C2917E1">
          <wp:extent cx="769202" cy="508773"/>
          <wp:effectExtent l="0" t="0" r="0" b="5715"/>
          <wp:docPr id="14" name="Picture 14" descr="C:\Users\amiller\Pictures\CPA_Logo_Vert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ller\Pictures\CPA_Logo_Vert_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16" cy="51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2C97">
      <w:rPr>
        <w:color w:val="4C8C2B"/>
        <w:sz w:val="32"/>
        <w:szCs w:val="32"/>
      </w:rPr>
      <w:tab/>
    </w:r>
    <w:r w:rsidR="00BE2C97" w:rsidRPr="008561CE">
      <w:rPr>
        <w:color w:val="4C8C2B"/>
        <w:sz w:val="32"/>
        <w:szCs w:val="32"/>
      </w:rPr>
      <w:t xml:space="preserve">Medication Authority Form </w:t>
    </w:r>
    <w:r w:rsidR="00BE2C97">
      <w:rPr>
        <w:color w:val="4C8C2B"/>
        <w:sz w:val="32"/>
        <w:szCs w:val="32"/>
      </w:rPr>
      <w:t>(</w:t>
    </w:r>
    <w:r w:rsidR="00BE2C97" w:rsidRPr="008561CE">
      <w:rPr>
        <w:color w:val="4C8C2B"/>
        <w:sz w:val="32"/>
        <w:szCs w:val="32"/>
      </w:rPr>
      <w:t>MAF</w:t>
    </w:r>
    <w:r w:rsidR="00BE2C97">
      <w:rPr>
        <w:color w:val="4C8C2B"/>
        <w:sz w:val="32"/>
        <w:szCs w:val="32"/>
      </w:rPr>
      <w:t xml:space="preserve">) - </w:t>
    </w:r>
    <w:r w:rsidR="00BE2C97" w:rsidRPr="008561CE">
      <w:rPr>
        <w:b/>
        <w:color w:val="4C8C2B"/>
        <w:sz w:val="28"/>
        <w:szCs w:val="28"/>
        <w:u w:val="single"/>
      </w:rPr>
      <w:t>REGULAR</w:t>
    </w:r>
    <w:r w:rsidR="00BE2C97" w:rsidRPr="008561CE">
      <w:rPr>
        <w:b/>
        <w:color w:val="4C8C2B"/>
        <w:sz w:val="28"/>
        <w:szCs w:val="28"/>
      </w:rPr>
      <w:t xml:space="preserve"> MEDICATION</w:t>
    </w:r>
    <w:r w:rsidR="00BE2C97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9910B5"/>
    <w:multiLevelType w:val="hybridMultilevel"/>
    <w:tmpl w:val="37CAC9EE"/>
    <w:lvl w:ilvl="0" w:tplc="64B60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26CE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9A4F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C802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4473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EABA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88BC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DA5B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865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DC3FF8"/>
    <w:multiLevelType w:val="hybridMultilevel"/>
    <w:tmpl w:val="44E4585E"/>
    <w:lvl w:ilvl="0" w:tplc="88A6BEE2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9182B7AC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BED0C01E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E60C14DA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70A878E4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6240A328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AEBA972E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6DFAA8E0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4149FE6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67C6BAA"/>
    <w:multiLevelType w:val="hybridMultilevel"/>
    <w:tmpl w:val="024200E8"/>
    <w:lvl w:ilvl="0" w:tplc="B5703414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36EE9250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A6D01C9A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A81A9366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5ABC5AA0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D86BC16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315CEE42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836B614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8DF695E6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736E222D"/>
    <w:multiLevelType w:val="hybridMultilevel"/>
    <w:tmpl w:val="985EBE20"/>
    <w:lvl w:ilvl="0" w:tplc="2CC4A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B0C0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0C0C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28C7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1AE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A67A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40BF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1E8C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724C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4097272">
    <w:abstractNumId w:val="1"/>
  </w:num>
  <w:num w:numId="2" w16cid:durableId="2083138339">
    <w:abstractNumId w:val="2"/>
  </w:num>
  <w:num w:numId="3" w16cid:durableId="1003361114">
    <w:abstractNumId w:val="0"/>
  </w:num>
  <w:num w:numId="4" w16cid:durableId="1028870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FB"/>
    <w:rsid w:val="00002CC3"/>
    <w:rsid w:val="00014DC9"/>
    <w:rsid w:val="00021EAD"/>
    <w:rsid w:val="00036C9F"/>
    <w:rsid w:val="000371F0"/>
    <w:rsid w:val="0004215A"/>
    <w:rsid w:val="0004307A"/>
    <w:rsid w:val="000708E3"/>
    <w:rsid w:val="00070F90"/>
    <w:rsid w:val="00071926"/>
    <w:rsid w:val="00071F58"/>
    <w:rsid w:val="00075E12"/>
    <w:rsid w:val="000865BA"/>
    <w:rsid w:val="00095CB9"/>
    <w:rsid w:val="000B4D8C"/>
    <w:rsid w:val="000B5F7D"/>
    <w:rsid w:val="000E050F"/>
    <w:rsid w:val="000E4477"/>
    <w:rsid w:val="000E74B0"/>
    <w:rsid w:val="000F74FB"/>
    <w:rsid w:val="001178FF"/>
    <w:rsid w:val="00117CEB"/>
    <w:rsid w:val="001202B3"/>
    <w:rsid w:val="001262AA"/>
    <w:rsid w:val="001318DB"/>
    <w:rsid w:val="001A126B"/>
    <w:rsid w:val="001A6FC4"/>
    <w:rsid w:val="001B17B5"/>
    <w:rsid w:val="001B1FC5"/>
    <w:rsid w:val="001B4942"/>
    <w:rsid w:val="001C2F23"/>
    <w:rsid w:val="001C4041"/>
    <w:rsid w:val="001D54FF"/>
    <w:rsid w:val="001F36DA"/>
    <w:rsid w:val="001F407D"/>
    <w:rsid w:val="001F48BC"/>
    <w:rsid w:val="002023B1"/>
    <w:rsid w:val="002173E8"/>
    <w:rsid w:val="0022136A"/>
    <w:rsid w:val="00253DBE"/>
    <w:rsid w:val="00275001"/>
    <w:rsid w:val="00280DCB"/>
    <w:rsid w:val="0028315F"/>
    <w:rsid w:val="00283C4C"/>
    <w:rsid w:val="00290B1A"/>
    <w:rsid w:val="002A45A0"/>
    <w:rsid w:val="002B5A9F"/>
    <w:rsid w:val="002D42BA"/>
    <w:rsid w:val="002E6962"/>
    <w:rsid w:val="002F1A0C"/>
    <w:rsid w:val="00343336"/>
    <w:rsid w:val="00352297"/>
    <w:rsid w:val="003605A6"/>
    <w:rsid w:val="003717C9"/>
    <w:rsid w:val="00377C94"/>
    <w:rsid w:val="00381ED4"/>
    <w:rsid w:val="0038250D"/>
    <w:rsid w:val="00391989"/>
    <w:rsid w:val="00396256"/>
    <w:rsid w:val="003A17FE"/>
    <w:rsid w:val="003A460C"/>
    <w:rsid w:val="003B0564"/>
    <w:rsid w:val="003B25B9"/>
    <w:rsid w:val="003D5049"/>
    <w:rsid w:val="003F077D"/>
    <w:rsid w:val="003F4EE9"/>
    <w:rsid w:val="0040791A"/>
    <w:rsid w:val="004140C1"/>
    <w:rsid w:val="00427956"/>
    <w:rsid w:val="00431F89"/>
    <w:rsid w:val="00435058"/>
    <w:rsid w:val="00444B68"/>
    <w:rsid w:val="00445A17"/>
    <w:rsid w:val="00451200"/>
    <w:rsid w:val="004808DC"/>
    <w:rsid w:val="004B47E9"/>
    <w:rsid w:val="004D0AFE"/>
    <w:rsid w:val="004D4428"/>
    <w:rsid w:val="004E3597"/>
    <w:rsid w:val="00502CED"/>
    <w:rsid w:val="00560934"/>
    <w:rsid w:val="005948B4"/>
    <w:rsid w:val="005A46FC"/>
    <w:rsid w:val="005D4E0D"/>
    <w:rsid w:val="005E1B5C"/>
    <w:rsid w:val="005E2346"/>
    <w:rsid w:val="00611F69"/>
    <w:rsid w:val="00612187"/>
    <w:rsid w:val="006138E5"/>
    <w:rsid w:val="006251EF"/>
    <w:rsid w:val="00626360"/>
    <w:rsid w:val="006410AD"/>
    <w:rsid w:val="00643AC6"/>
    <w:rsid w:val="006445EC"/>
    <w:rsid w:val="006533C9"/>
    <w:rsid w:val="0065514B"/>
    <w:rsid w:val="006605FF"/>
    <w:rsid w:val="00667D0E"/>
    <w:rsid w:val="00675E85"/>
    <w:rsid w:val="0068227F"/>
    <w:rsid w:val="006A2EBA"/>
    <w:rsid w:val="006A3BAE"/>
    <w:rsid w:val="006B4569"/>
    <w:rsid w:val="006B534E"/>
    <w:rsid w:val="006B5842"/>
    <w:rsid w:val="006C0B64"/>
    <w:rsid w:val="006C160C"/>
    <w:rsid w:val="006C775E"/>
    <w:rsid w:val="006D2B82"/>
    <w:rsid w:val="006F564D"/>
    <w:rsid w:val="007245F3"/>
    <w:rsid w:val="007515FD"/>
    <w:rsid w:val="00763288"/>
    <w:rsid w:val="00765EE9"/>
    <w:rsid w:val="0077357D"/>
    <w:rsid w:val="00774628"/>
    <w:rsid w:val="00785F3A"/>
    <w:rsid w:val="0079004A"/>
    <w:rsid w:val="00791EE1"/>
    <w:rsid w:val="007A4A57"/>
    <w:rsid w:val="007B0DDC"/>
    <w:rsid w:val="007D0818"/>
    <w:rsid w:val="007D283B"/>
    <w:rsid w:val="007D505D"/>
    <w:rsid w:val="007D592C"/>
    <w:rsid w:val="007E4737"/>
    <w:rsid w:val="007E71CD"/>
    <w:rsid w:val="00804BD2"/>
    <w:rsid w:val="00804EAA"/>
    <w:rsid w:val="00805D8B"/>
    <w:rsid w:val="008139C9"/>
    <w:rsid w:val="00816480"/>
    <w:rsid w:val="008245E3"/>
    <w:rsid w:val="00844BA6"/>
    <w:rsid w:val="0085234F"/>
    <w:rsid w:val="00852E83"/>
    <w:rsid w:val="0085499D"/>
    <w:rsid w:val="00855451"/>
    <w:rsid w:val="008561CE"/>
    <w:rsid w:val="00860C73"/>
    <w:rsid w:val="008656EC"/>
    <w:rsid w:val="00867262"/>
    <w:rsid w:val="00870ECB"/>
    <w:rsid w:val="00871CC0"/>
    <w:rsid w:val="008743F9"/>
    <w:rsid w:val="008819BE"/>
    <w:rsid w:val="00891A92"/>
    <w:rsid w:val="008A5DB2"/>
    <w:rsid w:val="008F1F79"/>
    <w:rsid w:val="009021F2"/>
    <w:rsid w:val="0090557E"/>
    <w:rsid w:val="00910AFD"/>
    <w:rsid w:val="00913E4D"/>
    <w:rsid w:val="009263CF"/>
    <w:rsid w:val="00936191"/>
    <w:rsid w:val="009374F9"/>
    <w:rsid w:val="009424BD"/>
    <w:rsid w:val="00952CD3"/>
    <w:rsid w:val="009754D1"/>
    <w:rsid w:val="00980E35"/>
    <w:rsid w:val="009919DD"/>
    <w:rsid w:val="009930AA"/>
    <w:rsid w:val="009944B6"/>
    <w:rsid w:val="0099530A"/>
    <w:rsid w:val="009A0223"/>
    <w:rsid w:val="009A6D44"/>
    <w:rsid w:val="009A7967"/>
    <w:rsid w:val="009D2C96"/>
    <w:rsid w:val="009D4363"/>
    <w:rsid w:val="009D7406"/>
    <w:rsid w:val="009F3C15"/>
    <w:rsid w:val="00A13571"/>
    <w:rsid w:val="00A135D7"/>
    <w:rsid w:val="00A142E3"/>
    <w:rsid w:val="00A2542D"/>
    <w:rsid w:val="00A330EB"/>
    <w:rsid w:val="00A42738"/>
    <w:rsid w:val="00A570CB"/>
    <w:rsid w:val="00A63172"/>
    <w:rsid w:val="00A84FA5"/>
    <w:rsid w:val="00A91E44"/>
    <w:rsid w:val="00A93113"/>
    <w:rsid w:val="00A94A94"/>
    <w:rsid w:val="00AB11AD"/>
    <w:rsid w:val="00AB6F3B"/>
    <w:rsid w:val="00AC27CB"/>
    <w:rsid w:val="00AC4004"/>
    <w:rsid w:val="00AD66A8"/>
    <w:rsid w:val="00AD7236"/>
    <w:rsid w:val="00AF576F"/>
    <w:rsid w:val="00AF79D1"/>
    <w:rsid w:val="00B12263"/>
    <w:rsid w:val="00B20912"/>
    <w:rsid w:val="00B22C72"/>
    <w:rsid w:val="00B24666"/>
    <w:rsid w:val="00B31C14"/>
    <w:rsid w:val="00B33400"/>
    <w:rsid w:val="00B54CA9"/>
    <w:rsid w:val="00B57BF0"/>
    <w:rsid w:val="00B6261E"/>
    <w:rsid w:val="00B63AB2"/>
    <w:rsid w:val="00B70F7E"/>
    <w:rsid w:val="00B829E4"/>
    <w:rsid w:val="00B9050C"/>
    <w:rsid w:val="00B936FB"/>
    <w:rsid w:val="00BB39ED"/>
    <w:rsid w:val="00BB44E5"/>
    <w:rsid w:val="00BC6F9A"/>
    <w:rsid w:val="00BE2C97"/>
    <w:rsid w:val="00BE4C9E"/>
    <w:rsid w:val="00BF30B2"/>
    <w:rsid w:val="00BF392B"/>
    <w:rsid w:val="00BF69D4"/>
    <w:rsid w:val="00C02BDE"/>
    <w:rsid w:val="00C05D83"/>
    <w:rsid w:val="00C105F6"/>
    <w:rsid w:val="00C14B89"/>
    <w:rsid w:val="00C14E68"/>
    <w:rsid w:val="00C26CDA"/>
    <w:rsid w:val="00C353BA"/>
    <w:rsid w:val="00C52EEE"/>
    <w:rsid w:val="00C85204"/>
    <w:rsid w:val="00CA0264"/>
    <w:rsid w:val="00CC3FD3"/>
    <w:rsid w:val="00CD6337"/>
    <w:rsid w:val="00CE1513"/>
    <w:rsid w:val="00CE6462"/>
    <w:rsid w:val="00CF4E1B"/>
    <w:rsid w:val="00D119A4"/>
    <w:rsid w:val="00D12AC7"/>
    <w:rsid w:val="00D25DB9"/>
    <w:rsid w:val="00D26DFC"/>
    <w:rsid w:val="00D62A63"/>
    <w:rsid w:val="00D64646"/>
    <w:rsid w:val="00D6490A"/>
    <w:rsid w:val="00D65219"/>
    <w:rsid w:val="00D658C2"/>
    <w:rsid w:val="00D76C81"/>
    <w:rsid w:val="00D826E4"/>
    <w:rsid w:val="00DA1BAC"/>
    <w:rsid w:val="00DC56B6"/>
    <w:rsid w:val="00DF2706"/>
    <w:rsid w:val="00E02D52"/>
    <w:rsid w:val="00E10D40"/>
    <w:rsid w:val="00E502D8"/>
    <w:rsid w:val="00E542AE"/>
    <w:rsid w:val="00E56BE4"/>
    <w:rsid w:val="00E64BF2"/>
    <w:rsid w:val="00E67D9F"/>
    <w:rsid w:val="00E72469"/>
    <w:rsid w:val="00E74D32"/>
    <w:rsid w:val="00E752E4"/>
    <w:rsid w:val="00E9227A"/>
    <w:rsid w:val="00EA410B"/>
    <w:rsid w:val="00EA54F8"/>
    <w:rsid w:val="00EA5BD1"/>
    <w:rsid w:val="00EB2972"/>
    <w:rsid w:val="00EE6866"/>
    <w:rsid w:val="00EF5439"/>
    <w:rsid w:val="00F00C3D"/>
    <w:rsid w:val="00F019D3"/>
    <w:rsid w:val="00F04554"/>
    <w:rsid w:val="00F25654"/>
    <w:rsid w:val="00F428D6"/>
    <w:rsid w:val="00F67744"/>
    <w:rsid w:val="00F72F21"/>
    <w:rsid w:val="00FA2861"/>
    <w:rsid w:val="00FB313F"/>
    <w:rsid w:val="00FE055E"/>
    <w:rsid w:val="00FF3AC5"/>
    <w:rsid w:val="00FF3C69"/>
    <w:rsid w:val="0529C23F"/>
    <w:rsid w:val="07B3779E"/>
    <w:rsid w:val="10C9983D"/>
    <w:rsid w:val="142022D8"/>
    <w:rsid w:val="148D42EF"/>
    <w:rsid w:val="152AE6DD"/>
    <w:rsid w:val="1767CEFB"/>
    <w:rsid w:val="176D4D75"/>
    <w:rsid w:val="177B030B"/>
    <w:rsid w:val="197D4754"/>
    <w:rsid w:val="1B5B6AF6"/>
    <w:rsid w:val="201825C1"/>
    <w:rsid w:val="21F93165"/>
    <w:rsid w:val="2E3B094D"/>
    <w:rsid w:val="303E0CA8"/>
    <w:rsid w:val="34B7BD44"/>
    <w:rsid w:val="3516A9A4"/>
    <w:rsid w:val="38CE7861"/>
    <w:rsid w:val="39A23934"/>
    <w:rsid w:val="3CAA05F9"/>
    <w:rsid w:val="3F0CBE76"/>
    <w:rsid w:val="43E5000D"/>
    <w:rsid w:val="487EAECF"/>
    <w:rsid w:val="4C2164CE"/>
    <w:rsid w:val="4CBA45A9"/>
    <w:rsid w:val="4D0E1A53"/>
    <w:rsid w:val="4EBD4904"/>
    <w:rsid w:val="52D78F38"/>
    <w:rsid w:val="53B5B0B5"/>
    <w:rsid w:val="5487A192"/>
    <w:rsid w:val="56021814"/>
    <w:rsid w:val="574CA448"/>
    <w:rsid w:val="5D57934E"/>
    <w:rsid w:val="5D781E0D"/>
    <w:rsid w:val="5EB231DE"/>
    <w:rsid w:val="63D008A3"/>
    <w:rsid w:val="6582AFCB"/>
    <w:rsid w:val="67F1DFF1"/>
    <w:rsid w:val="68465643"/>
    <w:rsid w:val="6960DF0E"/>
    <w:rsid w:val="6A36BADA"/>
    <w:rsid w:val="6CC5A9AA"/>
    <w:rsid w:val="703835D2"/>
    <w:rsid w:val="71D40633"/>
    <w:rsid w:val="747CCBDD"/>
    <w:rsid w:val="74DB0181"/>
    <w:rsid w:val="7B1C8DFB"/>
    <w:rsid w:val="7E8B4372"/>
    <w:rsid w:val="7EB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6F6A6"/>
  <w15:chartTrackingRefBased/>
  <w15:docId w15:val="{5B4E3494-B9B0-4662-9C24-7DEE1E51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sz w:val="18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lang w:val="en-A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iolation" w:hAnsi="Violation"/>
      <w:b/>
      <w:sz w:val="36"/>
      <w:szCs w:val="2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32"/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i/>
      <w:sz w:val="20"/>
      <w:szCs w:val="20"/>
      <w:lang w:val="en-AU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  <w:sz w:val="16"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16"/>
      <w:lang w:val="en-AU"/>
    </w:rPr>
  </w:style>
  <w:style w:type="paragraph" w:styleId="Heading8">
    <w:name w:val="heading 8"/>
    <w:basedOn w:val="Normal"/>
    <w:next w:val="Normal"/>
    <w:qFormat/>
    <w:pPr>
      <w:keepNext/>
      <w:ind w:left="-851" w:right="-427" w:firstLine="851"/>
      <w:outlineLvl w:val="7"/>
    </w:pPr>
    <w:rPr>
      <w:rFonts w:ascii="Arial" w:hAnsi="Arial" w:cs="Arial"/>
      <w:b/>
      <w:i/>
      <w:iCs/>
      <w:lang w:val="en-AU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BodyText">
    <w:name w:val="Body Text"/>
    <w:basedOn w:val="Normal"/>
    <w:rPr>
      <w:sz w:val="20"/>
      <w:lang w:val="en-AU"/>
    </w:rPr>
  </w:style>
  <w:style w:type="paragraph" w:styleId="BalloonText">
    <w:name w:val="Balloon Text"/>
    <w:basedOn w:val="Normal"/>
    <w:semiHidden/>
    <w:rsid w:val="00280DC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84FA5"/>
    <w:rPr>
      <w:rFonts w:ascii="Arial" w:hAnsi="Arial"/>
      <w:sz w:val="24"/>
      <w:lang w:eastAsia="en-US"/>
    </w:rPr>
  </w:style>
  <w:style w:type="character" w:styleId="CommentReference">
    <w:name w:val="annotation reference"/>
    <w:rsid w:val="00EE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6866"/>
    <w:rPr>
      <w:sz w:val="20"/>
      <w:szCs w:val="20"/>
    </w:rPr>
  </w:style>
  <w:style w:type="character" w:customStyle="1" w:styleId="CommentTextChar">
    <w:name w:val="Comment Text Char"/>
    <w:link w:val="CommentText"/>
    <w:rsid w:val="00EE68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6866"/>
    <w:rPr>
      <w:b/>
      <w:bCs/>
    </w:rPr>
  </w:style>
  <w:style w:type="character" w:customStyle="1" w:styleId="CommentSubjectChar">
    <w:name w:val="Comment Subject Char"/>
    <w:link w:val="CommentSubject"/>
    <w:rsid w:val="00EE6866"/>
    <w:rPr>
      <w:b/>
      <w:bCs/>
      <w:lang w:val="en-US" w:eastAsia="en-US"/>
    </w:rPr>
  </w:style>
  <w:style w:type="character" w:customStyle="1" w:styleId="normaltextrun">
    <w:name w:val="normaltextrun"/>
    <w:basedOn w:val="DefaultParagraphFont"/>
    <w:rsid w:val="00445A17"/>
  </w:style>
  <w:style w:type="character" w:customStyle="1" w:styleId="eop">
    <w:name w:val="eop"/>
    <w:basedOn w:val="DefaultParagraphFont"/>
    <w:rsid w:val="00445A17"/>
  </w:style>
  <w:style w:type="paragraph" w:styleId="ListParagraph">
    <w:name w:val="List Paragraph"/>
    <w:basedOn w:val="Normal"/>
    <w:uiPriority w:val="34"/>
    <w:qFormat/>
    <w:rsid w:val="00445A17"/>
    <w:pPr>
      <w:ind w:left="720"/>
      <w:contextualSpacing/>
    </w:pPr>
  </w:style>
  <w:style w:type="character" w:styleId="Hyperlink">
    <w:name w:val="Hyperlink"/>
    <w:basedOn w:val="DefaultParagraphFont"/>
    <w:rsid w:val="0042795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E752E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752E4"/>
    <w:rPr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E752E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752E4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rsid w:val="00371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erebralpalsyallianceau.sharepoint.com/sites/Policy-Library/SitePages/Medication-Policy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erebralpalsyallianceau.sharepoint.com/sites/Policy-Library/Shared%20Documents/Promoting%20Client%20Health%20Policy/Alcohol%20Authority%20Form.docx?web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1b1457-e9fe-41df-91e0-107443d4ee96" ContentTypeId="0x0101005FCE7F887804CD44845AD17D6191C34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bb56bd-8959-4956-b44c-2e3a9c9db02b">
      <UserInfo>
        <DisplayName/>
        <AccountId xsi:nil="true"/>
        <AccountType/>
      </UserInfo>
    </SharedWithUsers>
    <TaxCatchAll xmlns="96a7f175-dd59-41b2-a7d5-77b1c77114ff">
      <Value>32</Value>
      <Value>20</Value>
      <Value>26</Value>
      <Value>25</Value>
      <Value>37</Value>
      <Value>34</Value>
    </TaxCatchAll>
    <f345c34f253241c2a1ea5603cab9431e xmlns="96a7f175-dd59-41b2-a7d5-77b1c77114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fe23806-089b-4c97-a150-7e03bca1641d</TermId>
        </TermInfo>
      </Terms>
    </f345c34f253241c2a1ea5603cab9431e>
    <a0a654414e294969940e7e62d6dd944e xmlns="96a7f175-dd59-41b2-a7d5-77b1c77114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 Health</TermName>
          <TermId xmlns="http://schemas.microsoft.com/office/infopath/2007/PartnerControls">116f487e-7ebe-490a-af84-cbe3b5b8da5b</TermId>
        </TermInfo>
      </Terms>
    </a0a654414e294969940e7e62d6dd944e>
    <o8efcac195cb43ca955b177b47a540b1 xmlns="96a7f175-dd59-41b2-a7d5-77b1c77114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ied Health Managers</TermName>
          <TermId xmlns="http://schemas.microsoft.com/office/infopath/2007/PartnerControls">c5f8ea94-1546-4655-be65-e7f2aa60e644</TermId>
        </TermInfo>
        <TermInfo xmlns="http://schemas.microsoft.com/office/infopath/2007/PartnerControls">
          <TermName xmlns="http://schemas.microsoft.com/office/infopath/2007/PartnerControls">Allied Health Practitioners</TermName>
          <TermId xmlns="http://schemas.microsoft.com/office/infopath/2007/PartnerControls">258150fb-bb55-4d63-87f0-d02784c55bfe</TermId>
        </TermInfo>
        <TermInfo xmlns="http://schemas.microsoft.com/office/infopath/2007/PartnerControls">
          <TermName xmlns="http://schemas.microsoft.com/office/infopath/2007/PartnerControls">Disability Support Managers</TermName>
          <TermId xmlns="http://schemas.microsoft.com/office/infopath/2007/PartnerControls">a6bb2a60-3ff1-425b-85b2-28371659c8ae</TermId>
        </TermInfo>
        <TermInfo xmlns="http://schemas.microsoft.com/office/infopath/2007/PartnerControls">
          <TermName xmlns="http://schemas.microsoft.com/office/infopath/2007/PartnerControls">Disability Support Practitioners</TermName>
          <TermId xmlns="http://schemas.microsoft.com/office/infopath/2007/PartnerControls">74272d2f-2d2e-4bf5-8514-9acb8f7ee44b</TermId>
        </TermInfo>
      </Terms>
    </o8efcac195cb43ca955b177b47a540b1>
    <ReviewFrequency xmlns="96a7f175-dd59-41b2-a7d5-77b1c77114ff">1</ReviewFrequency>
    <policyTitle xmlns="96a7f175-dd59-41b2-a7d5-77b1c77114ff">Medication Policy</policyTitle>
    <DateLastReviewed xmlns="96a7f175-dd59-41b2-a7d5-77b1c77114ff">2023-10-29T13:00:00+00:00</DateLastReviewed>
    <Policy_x0020_Advisor xmlns="96a7f175-dd59-41b2-a7d5-77b1c77114ff">
      <UserInfo>
        <DisplayName>Nicole Yeates</DisplayName>
        <AccountId>40</AccountId>
        <AccountType/>
      </UserInfo>
    </Policy_x0020_Advisor>
    <PolicyNumber xmlns="96a7f175-dd59-41b2-a7d5-77b1c77114ff">NS6-5-4</PolicyNumber>
    <supporting xmlns="96a7f175-dd59-41b2-a7d5-77b1c77114ff">false</supporting>
    <Owner xmlns="96a7f175-dd59-41b2-a7d5-77b1c77114ff">
      <UserInfo>
        <DisplayName>Annabel Norrie</DisplayName>
        <AccountId>270</AccountId>
        <AccountType/>
      </UserInfo>
    </Owner>
    <RiskLevel xmlns="96a7f175-dd59-41b2-a7d5-77b1c77114ff">1</RiskLeve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5FCE7F887804CD44845AD17D6191C344009B1A4A9C23476441B76EA455035D0837" ma:contentTypeVersion="119" ma:contentTypeDescription="" ma:contentTypeScope="" ma:versionID="457f27ea746d512e0719b8861d518bd7">
  <xsd:schema xmlns:xsd="http://www.w3.org/2001/XMLSchema" xmlns:xs="http://www.w3.org/2001/XMLSchema" xmlns:p="http://schemas.microsoft.com/office/2006/metadata/properties" xmlns:ns2="96a7f175-dd59-41b2-a7d5-77b1c77114ff" xmlns:ns3="be476be1-32cb-40d5-9999-df4b7426f798" xmlns:ns4="03bb56bd-8959-4956-b44c-2e3a9c9db02b" targetNamespace="http://schemas.microsoft.com/office/2006/metadata/properties" ma:root="true" ma:fieldsID="cc368182561b3a430423b11c5a3ca11f" ns2:_="" ns3:_="" ns4:_="">
    <xsd:import namespace="96a7f175-dd59-41b2-a7d5-77b1c77114ff"/>
    <xsd:import namespace="be476be1-32cb-40d5-9999-df4b7426f798"/>
    <xsd:import namespace="03bb56bd-8959-4956-b44c-2e3a9c9db02b"/>
    <xsd:element name="properties">
      <xsd:complexType>
        <xsd:sequence>
          <xsd:element name="documentManagement">
            <xsd:complexType>
              <xsd:all>
                <xsd:element ref="ns2:policyTitle" minOccurs="0"/>
                <xsd:element ref="ns2:DateLastReviewed"/>
                <xsd:element ref="ns2:Policy_x0020_Advisor"/>
                <xsd:element ref="ns2:Owner"/>
                <xsd:element ref="ns2:PolicyNumber" minOccurs="0"/>
                <xsd:element ref="ns2:RiskLevel" minOccurs="0"/>
                <xsd:element ref="ns2:ReviewFrequency" minOccurs="0"/>
                <xsd:element ref="ns2:supporting" minOccurs="0"/>
                <xsd:element ref="ns2:a0a654414e294969940e7e62d6dd944e" minOccurs="0"/>
                <xsd:element ref="ns2:o8efcac195cb43ca955b177b47a540b1" minOccurs="0"/>
                <xsd:element ref="ns2:f345c34f253241c2a1ea5603cab9431e" minOccurs="0"/>
                <xsd:element ref="ns2:TaxCatchAll" minOccurs="0"/>
                <xsd:element ref="ns2:TaxCatchAllLabel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f175-dd59-41b2-a7d5-77b1c77114ff" elementFormDefault="qualified">
    <xsd:import namespace="http://schemas.microsoft.com/office/2006/documentManagement/types"/>
    <xsd:import namespace="http://schemas.microsoft.com/office/infopath/2007/PartnerControls"/>
    <xsd:element name="policyTitle" ma:index="1" nillable="true" ma:displayName="Policy Title" ma:internalName="policyTitle">
      <xsd:simpleType>
        <xsd:restriction base="dms:Text">
          <xsd:maxLength value="255"/>
        </xsd:restriction>
      </xsd:simpleType>
    </xsd:element>
    <xsd:element name="DateLastReviewed" ma:index="3" ma:displayName="Date last reviewed" ma:default="[today]" ma:format="DateOnly" ma:internalName="DateLastReviewed">
      <xsd:simpleType>
        <xsd:restriction base="dms:DateTime"/>
      </xsd:simpleType>
    </xsd:element>
    <xsd:element name="Policy_x0020_Advisor" ma:index="5" ma:displayName="Policy Advisor" ma:list="UserInfo" ma:internalName="Policy_x0020_Advis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" ma:index="6" ma:displayName="Owner" ma:list="UserInfo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Number" ma:index="9" nillable="true" ma:displayName="Policy number" ma:internalName="PolicyNumber">
      <xsd:simpleType>
        <xsd:restriction base="dms:Text">
          <xsd:maxLength value="255"/>
        </xsd:restriction>
      </xsd:simpleType>
    </xsd:element>
    <xsd:element name="RiskLevel" ma:index="10" nillable="true" ma:displayName="Risk Level" ma:format="Dropdown" ma:internalName="RiskLevel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ReviewFrequency" ma:index="11" nillable="true" ma:displayName="Review Frequency (years)" ma:decimals="0" ma:default="1" ma:internalName="ReviewFrequency">
      <xsd:simpleType>
        <xsd:restriction base="dms:Number">
          <xsd:maxInclusive value="3"/>
          <xsd:minInclusive value="1"/>
        </xsd:restriction>
      </xsd:simpleType>
    </xsd:element>
    <xsd:element name="supporting" ma:index="12" nillable="true" ma:displayName="Supporting document" ma:default="0" ma:description="Is this a primary or secondary document for the topic" ma:internalName="supporting">
      <xsd:simpleType>
        <xsd:restriction base="dms:Boolean"/>
      </xsd:simpleType>
    </xsd:element>
    <xsd:element name="a0a654414e294969940e7e62d6dd944e" ma:index="15" nillable="true" ma:taxonomy="true" ma:internalName="a0a654414e294969940e7e62d6dd944e" ma:taxonomyFieldName="Topic" ma:displayName="Policy topic" ma:default="" ma:fieldId="{a0a65441-4e29-4969-940e-7e62d6dd944e}" ma:taxonomyMulti="true" ma:sspId="9c1b1457-e9fe-41df-91e0-107443d4ee96" ma:termSetId="8255bbf6-5375-4269-a28f-0b406a5054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efcac195cb43ca955b177b47a540b1" ma:index="17" nillable="true" ma:taxonomy="true" ma:internalName="o8efcac195cb43ca955b177b47a540b1" ma:taxonomyFieldName="InformationFor" ma:displayName="Audience" ma:fieldId="{88efcac1-95cb-43ca-955b-177b47a540b1}" ma:taxonomyMulti="true" ma:sspId="9c1b1457-e9fe-41df-91e0-107443d4ee96" ma:termSetId="0d267305-3c4a-4442-bfd2-2fa818889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45c34f253241c2a1ea5603cab9431e" ma:index="18" ma:taxonomy="true" ma:internalName="f345c34f253241c2a1ea5603cab9431e" ma:taxonomyFieldName="DocumentType" ma:displayName="Document type" ma:readOnly="false" ma:default="" ma:fieldId="{f345c34f-2532-41c2-a1ea-5603cab9431e}" ma:sspId="9c1b1457-e9fe-41df-91e0-107443d4ee96" ma:termSetId="5804884a-9130-4fc4-b65a-22fc471a47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b1ba35b9-3311-48a9-9460-fa74a623b7b3}" ma:internalName="TaxCatchAll" ma:showField="CatchAllData" ma:web="03bb56bd-8959-4956-b44c-2e3a9c9db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b1ba35b9-3311-48a9-9460-fa74a623b7b3}" ma:internalName="TaxCatchAllLabel" ma:readOnly="true" ma:showField="CatchAllDataLabel" ma:web="03bb56bd-8959-4956-b44c-2e3a9c9db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6be1-32cb-40d5-9999-df4b7426f79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56bd-8959-4956-b44c-2e3a9c9db02b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82E06-E42D-40A5-BF06-B4B3B59196E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0B54192-8600-4DC9-95A0-2DB228B0D55A}">
  <ds:schemaRefs>
    <ds:schemaRef ds:uri="http://schemas.microsoft.com/office/infopath/2007/PartnerControls"/>
    <ds:schemaRef ds:uri="be476be1-32cb-40d5-9999-df4b7426f798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96a7f175-dd59-41b2-a7d5-77b1c77114ff"/>
    <ds:schemaRef ds:uri="http://schemas.openxmlformats.org/package/2006/metadata/core-properties"/>
    <ds:schemaRef ds:uri="03bb56bd-8959-4956-b44c-2e3a9c9db02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86CFC7-529C-481B-9E24-C39CE53BD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97825-2DF6-4948-A4E6-0A410285E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F52E9-8170-49A8-B946-CB793D512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f175-dd59-41b2-a7d5-77b1c77114ff"/>
    <ds:schemaRef ds:uri="be476be1-32cb-40d5-9999-df4b7426f798"/>
    <ds:schemaRef ds:uri="03bb56bd-8959-4956-b44c-2e3a9c9db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8</Words>
  <Characters>6392</Characters>
  <Application>Microsoft Office Word</Application>
  <DocSecurity>0</DocSecurity>
  <Lines>53</Lines>
  <Paragraphs>13</Paragraphs>
  <ScaleCrop>false</ScaleCrop>
  <Company>The Spastic Centre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rett</dc:creator>
  <cp:lastModifiedBy>Anne Miller</cp:lastModifiedBy>
  <cp:revision>35</cp:revision>
  <cp:lastPrinted>2016-07-14T00:46:00Z</cp:lastPrinted>
  <dcterms:created xsi:type="dcterms:W3CDTF">2021-10-06T21:11:00Z</dcterms:created>
  <dcterms:modified xsi:type="dcterms:W3CDTF">2024-04-1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0a654414e294969940e7e62d6dd944e">
    <vt:lpwstr>Client Health|116f487e-7ebe-490a-af84-cbe3b5b8da5b</vt:lpwstr>
  </property>
  <property fmtid="{D5CDD505-2E9C-101B-9397-08002B2CF9AE}" pid="3" name="AuthorIds_UIVersion_14336">
    <vt:lpwstr>12</vt:lpwstr>
  </property>
  <property fmtid="{D5CDD505-2E9C-101B-9397-08002B2CF9AE}" pid="4" name="AuthorIds_UIVersion_21">
    <vt:lpwstr>137</vt:lpwstr>
  </property>
  <property fmtid="{D5CDD505-2E9C-101B-9397-08002B2CF9AE}" pid="5" name="AuthorIds_UIVersion_31">
    <vt:lpwstr>137</vt:lpwstr>
  </property>
  <property fmtid="{D5CDD505-2E9C-101B-9397-08002B2CF9AE}" pid="6" name="AuthorIds_UIVersion_7680">
    <vt:lpwstr>40</vt:lpwstr>
  </property>
  <property fmtid="{D5CDD505-2E9C-101B-9397-08002B2CF9AE}" pid="7" name="ComplianceAssetId">
    <vt:lpwstr/>
  </property>
  <property fmtid="{D5CDD505-2E9C-101B-9397-08002B2CF9AE}" pid="8" name="ContentTypeId">
    <vt:lpwstr>0x0101005FCE7F887804CD44845AD17D6191C344009B1A4A9C23476441B76EA455035D0837</vt:lpwstr>
  </property>
  <property fmtid="{D5CDD505-2E9C-101B-9397-08002B2CF9AE}" pid="9" name="CPA Standards">
    <vt:lpwstr>NS6-5-4 Medication</vt:lpwstr>
  </property>
  <property fmtid="{D5CDD505-2E9C-101B-9397-08002B2CF9AE}" pid="10" name="Document Type">
    <vt:lpwstr>Form</vt:lpwstr>
  </property>
  <property fmtid="{D5CDD505-2E9C-101B-9397-08002B2CF9AE}" pid="11" name="DocumentSetDescription">
    <vt:lpwstr/>
  </property>
  <property fmtid="{D5CDD505-2E9C-101B-9397-08002B2CF9AE}" pid="12" name="DocumentType">
    <vt:lpwstr>37;#Form|bfe23806-089b-4c97-a150-7e03bca1641d</vt:lpwstr>
  </property>
  <property fmtid="{D5CDD505-2E9C-101B-9397-08002B2CF9AE}" pid="13" name="DSS Reference">
    <vt:lpwstr>NS6-5 Client Health</vt:lpwstr>
  </property>
  <property fmtid="{D5CDD505-2E9C-101B-9397-08002B2CF9AE}" pid="14" name="InformationFor">
    <vt:lpwstr>25;#Allied Health Managers|c5f8ea94-1546-4655-be65-e7f2aa60e644;#34;#Allied Health Practitioners|258150fb-bb55-4d63-87f0-d02784c55bfe;#26;#Disability Support Managers|a6bb2a60-3ff1-425b-85b2-28371659c8ae;#32;#Disability Support Practitioners|74272d2f-2d2e-4bf5-8514-9acb8f7ee44b</vt:lpwstr>
  </property>
  <property fmtid="{D5CDD505-2E9C-101B-9397-08002B2CF9AE}" pid="15" name="lcf76f155ced4ddcb4097134ff3c332f">
    <vt:lpwstr/>
  </property>
  <property fmtid="{D5CDD505-2E9C-101B-9397-08002B2CF9AE}" pid="16" name="MediaServiceImageTags">
    <vt:lpwstr/>
  </property>
  <property fmtid="{D5CDD505-2E9C-101B-9397-08002B2CF9AE}" pid="17" name="o8efcac195cb43ca955b177b47a540b1">
    <vt:lpwstr>Allied Health Managers|c5f8ea94-1546-4655-be65-e7f2aa60e644;Allied Health Practitioners|258150fb-bb55-4d63-87f0-d02784c55bfe;Disability Support Managers|a6bb2a60-3ff1-425b-85b2-28371659c8ae;Disability Support Practitioners|74272d2f-2d2e-4bf5-8514-9acb8f7e</vt:lpwstr>
  </property>
  <property fmtid="{D5CDD505-2E9C-101B-9397-08002B2CF9AE}" pid="18" name="OldID">
    <vt:r8>2803</vt:r8>
  </property>
  <property fmtid="{D5CDD505-2E9C-101B-9397-08002B2CF9AE}" pid="19" name="Order">
    <vt:r8>3000</vt:r8>
  </property>
  <property fmtid="{D5CDD505-2E9C-101B-9397-08002B2CF9AE}" pid="20" name="Owner">
    <vt:lpwstr>32;#Liza Maclean</vt:lpwstr>
  </property>
  <property fmtid="{D5CDD505-2E9C-101B-9397-08002B2CF9AE}" pid="21" name="Policy Advisor">
    <vt:lpwstr>40;#Nicole Yeates</vt:lpwstr>
  </property>
  <property fmtid="{D5CDD505-2E9C-101B-9397-08002B2CF9AE}" pid="22" name="PolicyNumber">
    <vt:lpwstr>NS6-5-4</vt:lpwstr>
  </property>
  <property fmtid="{D5CDD505-2E9C-101B-9397-08002B2CF9AE}" pid="23" name="Review Status">
    <vt:lpwstr>Published</vt:lpwstr>
  </property>
  <property fmtid="{D5CDD505-2E9C-101B-9397-08002B2CF9AE}" pid="24" name="ReviewFrequency">
    <vt:r8>1</vt:r8>
  </property>
  <property fmtid="{D5CDD505-2E9C-101B-9397-08002B2CF9AE}" pid="25" name="Revision Date">
    <vt:filetime>2021-01-23T14:00:00Z</vt:filetime>
  </property>
  <property fmtid="{D5CDD505-2E9C-101B-9397-08002B2CF9AE}" pid="26" name="RiskLevel">
    <vt:lpwstr>1</vt:lpwstr>
  </property>
  <property fmtid="{D5CDD505-2E9C-101B-9397-08002B2CF9AE}" pid="27" name="TemplateUrl">
    <vt:lpwstr/>
  </property>
  <property fmtid="{D5CDD505-2E9C-101B-9397-08002B2CF9AE}" pid="28" name="Test">
    <vt:lpwstr>2</vt:lpwstr>
  </property>
  <property fmtid="{D5CDD505-2E9C-101B-9397-08002B2CF9AE}" pid="29" name="Topic">
    <vt:lpwstr>20;#Client Health|116f487e-7ebe-490a-af84-cbe3b5b8da5b</vt:lpwstr>
  </property>
  <property fmtid="{D5CDD505-2E9C-101B-9397-08002B2CF9AE}" pid="30" name="TriggerFlowInfo">
    <vt:lpwstr/>
  </property>
  <property fmtid="{D5CDD505-2E9C-101B-9397-08002B2CF9AE}" pid="31" name="Update">
    <vt:lpwstr>https://cerebralpalsyallianceau.sharepoint.com/policies/_layouts/15/wrkstat.aspx?List=a7b6129f-7f12-4ef8-9387-67035ff3d4d4&amp;WorkflowInstanceName=c41442bd-9bea-4f17-8ffb-b7ae0da91469, Set Variables</vt:lpwstr>
  </property>
  <property fmtid="{D5CDD505-2E9C-101B-9397-08002B2CF9AE}" pid="32" name="Update Temp">
    <vt:lpwstr>https://cerebralpalsyallianceau.sharepoint.com/policies/_layouts/15/wrkstat.aspx?List=a7b6129f-7f12-4ef8-9387-67035ff3d4d4&amp;WorkflowInstanceName=3e0ddd6f-e9c0-4d04-9e78-14c8f2638fbd, Stop if NS</vt:lpwstr>
  </property>
  <property fmtid="{D5CDD505-2E9C-101B-9397-08002B2CF9AE}" pid="33" name="URLPath">
    <vt:lpwstr>/policies/Policies Procedures and Forms/Published/NS6-5-4-F6_MAF_Regular_Medication.docx</vt:lpwstr>
  </property>
  <property fmtid="{D5CDD505-2E9C-101B-9397-08002B2CF9AE}" pid="34" name="WorkflowComp">
    <vt:lpwstr>Completed</vt:lpwstr>
  </property>
  <property fmtid="{D5CDD505-2E9C-101B-9397-08002B2CF9AE}" pid="35" name="xd_ProgID">
    <vt:lpwstr/>
  </property>
  <property fmtid="{D5CDD505-2E9C-101B-9397-08002B2CF9AE}" pid="36" name="xd_Signature">
    <vt:bool>false</vt:bool>
  </property>
  <property fmtid="{D5CDD505-2E9C-101B-9397-08002B2CF9AE}" pid="37" name="_docset_NoMedatataSyncRequired">
    <vt:lpwstr>False</vt:lpwstr>
  </property>
  <property fmtid="{D5CDD505-2E9C-101B-9397-08002B2CF9AE}" pid="38" name="f345c34f253241c2a1ea5603cab9431e">
    <vt:lpwstr>Form|bfe23806-089b-4c97-a150-7e03bca1641d</vt:lpwstr>
  </property>
  <property fmtid="{D5CDD505-2E9C-101B-9397-08002B2CF9AE}" pid="39" name="policyTitle">
    <vt:lpwstr>Medication Policy</vt:lpwstr>
  </property>
  <property fmtid="{D5CDD505-2E9C-101B-9397-08002B2CF9AE}" pid="40" name="supporting">
    <vt:bool>false</vt:bool>
  </property>
</Properties>
</file>